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69E89" w14:textId="77777777" w:rsidR="001D21D9" w:rsidRPr="00B81FFC" w:rsidRDefault="001D21D9" w:rsidP="00534AD4">
      <w:pPr>
        <w:pStyle w:val="Corpodetexto"/>
        <w:ind w:right="887"/>
        <w:jc w:val="both"/>
        <w:rPr>
          <w:spacing w:val="-4"/>
        </w:rPr>
      </w:pPr>
      <w:bookmarkStart w:id="0" w:name="_GoBack"/>
      <w:bookmarkEnd w:id="0"/>
    </w:p>
    <w:p w14:paraId="56FCCBBB" w14:textId="77777777" w:rsidR="00534AD4" w:rsidRPr="00B81FFC" w:rsidRDefault="00534AD4" w:rsidP="00534AD4">
      <w:pPr>
        <w:pStyle w:val="Corpodetexto"/>
        <w:ind w:right="887"/>
        <w:jc w:val="both"/>
      </w:pPr>
    </w:p>
    <w:p w14:paraId="3B20963B" w14:textId="77777777" w:rsidR="00534AD4" w:rsidRPr="00B81FFC" w:rsidRDefault="006F4D88" w:rsidP="00B81FFC">
      <w:pPr>
        <w:ind w:left="4253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B81FFC">
        <w:rPr>
          <w:rFonts w:ascii="Times New Roman" w:hAnsi="Times New Roman" w:cs="Times New Roman"/>
          <w:i/>
          <w:sz w:val="24"/>
          <w:szCs w:val="24"/>
          <w:lang w:val="pt-PT"/>
        </w:rPr>
        <w:t>“Altera o quadro de pessoal da Câmara Municipal”.</w:t>
      </w:r>
    </w:p>
    <w:p w14:paraId="6C303258" w14:textId="77777777" w:rsidR="00534AD4" w:rsidRPr="00B81FFC" w:rsidRDefault="00534AD4" w:rsidP="00534AD4">
      <w:pPr>
        <w:jc w:val="right"/>
        <w:rPr>
          <w:rFonts w:ascii="Times New Roman" w:hAnsi="Times New Roman" w:cs="Times New Roman"/>
          <w:i/>
          <w:sz w:val="24"/>
          <w:szCs w:val="24"/>
          <w:lang w:val="pt-PT"/>
        </w:rPr>
      </w:pPr>
    </w:p>
    <w:p w14:paraId="10083CCD" w14:textId="77777777" w:rsidR="00534AD4" w:rsidRPr="00B81FFC" w:rsidRDefault="00534AD4" w:rsidP="002D350C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7114E6E" w14:textId="77777777" w:rsidR="006A51F0" w:rsidRPr="00B81FFC" w:rsidRDefault="006F4D88" w:rsidP="002D35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. 1º Os Anexos </w:t>
      </w:r>
      <w:r w:rsidR="007E0659"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>V e IX</w:t>
      </w:r>
      <w:r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a Resolução nº 375, de 23 de abril de 2025, ficam mantidos com as alterações nas legislações posteriores e as constantes desta Resolução.  </w:t>
      </w:r>
    </w:p>
    <w:p w14:paraId="5DFA9026" w14:textId="77777777" w:rsidR="006A51F0" w:rsidRPr="00B81FFC" w:rsidRDefault="006A51F0" w:rsidP="002D35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078F8DD" w14:textId="77777777" w:rsidR="006A51F0" w:rsidRPr="00B81FFC" w:rsidRDefault="006F4D88" w:rsidP="002D35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. 2º As despesas decorrentes </w:t>
      </w:r>
      <w:r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>da aplicação desta Resolução correrão por conta das dotações orçamentárias próprias vigentes no presente exercício e nos exercícios futuros.</w:t>
      </w:r>
    </w:p>
    <w:p w14:paraId="6BF0282C" w14:textId="77777777" w:rsidR="006A51F0" w:rsidRPr="00B81FFC" w:rsidRDefault="006A51F0" w:rsidP="002D35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74223C8" w14:textId="77777777" w:rsidR="006A51F0" w:rsidRPr="00B81FFC" w:rsidRDefault="006F4D88" w:rsidP="002D35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>Art. 3º Esta Resolução entra em vigor na data de sua publicação.</w:t>
      </w:r>
    </w:p>
    <w:p w14:paraId="3F639CFA" w14:textId="77777777" w:rsidR="006A51F0" w:rsidRPr="00B81FFC" w:rsidRDefault="006A51F0" w:rsidP="006A51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B89FD42" w14:textId="77777777" w:rsidR="006A51F0" w:rsidRPr="00B81FFC" w:rsidRDefault="006F4D88" w:rsidP="002D35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>Plenário “Ve</w:t>
      </w:r>
      <w:r w:rsidR="002D350C"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. Laurindo Ezidoro Jaqueta”, </w:t>
      </w:r>
      <w:r w:rsidR="00CA4312"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>19</w:t>
      </w:r>
      <w:r w:rsidR="002D350C"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</w:t>
      </w:r>
      <w:r w:rsidR="00CA4312"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>maio</w:t>
      </w:r>
      <w:r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2026.</w:t>
      </w:r>
    </w:p>
    <w:p w14:paraId="27C5B009" w14:textId="77777777" w:rsidR="006E276D" w:rsidRPr="00B81FFC" w:rsidRDefault="006E276D" w:rsidP="006E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5FF01D7" w14:textId="77777777" w:rsidR="006E276D" w:rsidRPr="00B81FFC" w:rsidRDefault="006E276D" w:rsidP="006E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2F67445" w14:textId="77777777" w:rsidR="006E276D" w:rsidRPr="00B81FFC" w:rsidRDefault="006F4D88" w:rsidP="006E276D">
      <w:pPr>
        <w:widowControl w:val="0"/>
        <w:autoSpaceDE w:val="0"/>
        <w:autoSpaceDN w:val="0"/>
        <w:spacing w:after="0" w:line="240" w:lineRule="auto"/>
        <w:ind w:left="92" w:right="887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PT"/>
        </w:rPr>
      </w:pPr>
      <w:r w:rsidRPr="00B81FF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</w:t>
      </w:r>
      <w:r w:rsidRPr="00B81FF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B81FF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MESA</w:t>
      </w:r>
      <w:r w:rsidRPr="00B81FF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B81FF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DA</w:t>
      </w:r>
      <w:r w:rsidRPr="00B81FF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B81FF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ÂMARA</w:t>
      </w:r>
      <w:r w:rsidRPr="00B81FF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B81FF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PT"/>
        </w:rPr>
        <w:t>MUNICIPAL:</w:t>
      </w:r>
    </w:p>
    <w:p w14:paraId="43D72267" w14:textId="77777777" w:rsidR="00F70143" w:rsidRPr="00B81FFC" w:rsidRDefault="00F70143" w:rsidP="006E276D">
      <w:pPr>
        <w:widowControl w:val="0"/>
        <w:autoSpaceDE w:val="0"/>
        <w:autoSpaceDN w:val="0"/>
        <w:spacing w:after="0" w:line="240" w:lineRule="auto"/>
        <w:ind w:left="92" w:right="88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2F4FB11F" w14:textId="77777777" w:rsidR="00E658BD" w:rsidRPr="00B81FFC" w:rsidRDefault="00E658BD" w:rsidP="006E276D">
      <w:pPr>
        <w:widowControl w:val="0"/>
        <w:autoSpaceDE w:val="0"/>
        <w:autoSpaceDN w:val="0"/>
        <w:spacing w:after="0" w:line="240" w:lineRule="auto"/>
        <w:ind w:left="92" w:right="88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1F4ACBBA" w14:textId="77777777" w:rsidR="00E658BD" w:rsidRPr="00B81FFC" w:rsidRDefault="00E658BD" w:rsidP="006E276D">
      <w:pPr>
        <w:widowControl w:val="0"/>
        <w:autoSpaceDE w:val="0"/>
        <w:autoSpaceDN w:val="0"/>
        <w:spacing w:after="0" w:line="240" w:lineRule="auto"/>
        <w:ind w:left="92" w:right="88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137673C4" w14:textId="77777777" w:rsidR="006E276D" w:rsidRPr="00B81FFC" w:rsidRDefault="006E276D" w:rsidP="006E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6"/>
      </w:tblGrid>
      <w:tr w:rsidR="00627AEB" w:rsidRPr="00B81FFC" w14:paraId="3FC090EC" w14:textId="77777777" w:rsidTr="00F70143">
        <w:trPr>
          <w:trHeight w:val="734"/>
        </w:trPr>
        <w:tc>
          <w:tcPr>
            <w:tcW w:w="8426" w:type="dxa"/>
          </w:tcPr>
          <w:p w14:paraId="4243EDD6" w14:textId="77777777" w:rsidR="006E276D" w:rsidRPr="00B81FFC" w:rsidRDefault="006F4D88" w:rsidP="001D21D9">
            <w:pPr>
              <w:tabs>
                <w:tab w:val="left" w:pos="8210"/>
              </w:tabs>
              <w:ind w:left="7"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FC">
              <w:rPr>
                <w:rFonts w:ascii="Times New Roman" w:hAnsi="Times New Roman" w:cs="Times New Roman"/>
                <w:b/>
                <w:sz w:val="24"/>
                <w:szCs w:val="24"/>
              </w:rPr>
              <w:t>Ver.</w:t>
            </w:r>
            <w:r w:rsidRPr="00B81F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1FFC">
              <w:rPr>
                <w:rFonts w:ascii="Times New Roman" w:hAnsi="Times New Roman" w:cs="Times New Roman"/>
                <w:b/>
                <w:sz w:val="24"/>
                <w:szCs w:val="24"/>
              </w:rPr>
              <w:t>ANTONIO</w:t>
            </w:r>
            <w:r w:rsidRPr="00B81F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1FFC">
              <w:rPr>
                <w:rFonts w:ascii="Times New Roman" w:hAnsi="Times New Roman" w:cs="Times New Roman"/>
                <w:b/>
                <w:sz w:val="24"/>
                <w:szCs w:val="24"/>
              </w:rPr>
              <w:t>CARLOS</w:t>
            </w:r>
            <w:r w:rsidRPr="00B81F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1FFC">
              <w:rPr>
                <w:rFonts w:ascii="Times New Roman" w:hAnsi="Times New Roman" w:cs="Times New Roman"/>
                <w:b/>
                <w:sz w:val="24"/>
                <w:szCs w:val="24"/>
              </w:rPr>
              <w:t>VAZ</w:t>
            </w:r>
            <w:r w:rsidRPr="00B81F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1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B81F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LMEIDA</w:t>
            </w:r>
          </w:p>
          <w:p w14:paraId="4307F718" w14:textId="77777777" w:rsidR="006E276D" w:rsidRPr="00B81FFC" w:rsidRDefault="006F4D88" w:rsidP="001D21D9">
            <w:pPr>
              <w:tabs>
                <w:tab w:val="left" w:pos="8210"/>
              </w:tabs>
              <w:spacing w:before="17"/>
              <w:ind w:left="7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sidente</w:t>
            </w:r>
          </w:p>
          <w:p w14:paraId="239F3115" w14:textId="77777777" w:rsidR="006E276D" w:rsidRPr="00B81FFC" w:rsidRDefault="006E276D" w:rsidP="001D21D9">
            <w:pPr>
              <w:widowControl w:val="0"/>
              <w:tabs>
                <w:tab w:val="left" w:pos="8210"/>
              </w:tabs>
              <w:autoSpaceDE w:val="0"/>
              <w:autoSpaceDN w:val="0"/>
              <w:ind w:right="-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2D2AB28B" w14:textId="77777777" w:rsidR="00E658BD" w:rsidRPr="00B81FFC" w:rsidRDefault="00E658BD" w:rsidP="001D21D9">
            <w:pPr>
              <w:widowControl w:val="0"/>
              <w:tabs>
                <w:tab w:val="left" w:pos="8210"/>
              </w:tabs>
              <w:autoSpaceDE w:val="0"/>
              <w:autoSpaceDN w:val="0"/>
              <w:ind w:right="-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5A105603" w14:textId="77777777" w:rsidR="00E658BD" w:rsidRPr="00B81FFC" w:rsidRDefault="00E658BD" w:rsidP="001D21D9">
            <w:pPr>
              <w:widowControl w:val="0"/>
              <w:tabs>
                <w:tab w:val="left" w:pos="8210"/>
              </w:tabs>
              <w:autoSpaceDE w:val="0"/>
              <w:autoSpaceDN w:val="0"/>
              <w:ind w:right="-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</w:tbl>
    <w:p w14:paraId="598493C9" w14:textId="77777777" w:rsidR="006E276D" w:rsidRPr="00B81FFC" w:rsidRDefault="006E276D" w:rsidP="006E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4E266EFE" w14:textId="77777777" w:rsidR="006E276D" w:rsidRPr="00B81FFC" w:rsidRDefault="006E276D" w:rsidP="006E276D">
      <w:pPr>
        <w:widowControl w:val="0"/>
        <w:autoSpaceDE w:val="0"/>
        <w:autoSpaceDN w:val="0"/>
        <w:spacing w:before="14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tbl>
      <w:tblPr>
        <w:tblStyle w:val="Tabelacomgrad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627AEB" w:rsidRPr="00B81FFC" w14:paraId="7F0960EB" w14:textId="77777777" w:rsidTr="00901173">
        <w:tc>
          <w:tcPr>
            <w:tcW w:w="4531" w:type="dxa"/>
          </w:tcPr>
          <w:p w14:paraId="337CF279" w14:textId="77777777" w:rsidR="00F70143" w:rsidRPr="00B81FFC" w:rsidRDefault="006F4D88" w:rsidP="00F70143">
            <w:pPr>
              <w:widowControl w:val="0"/>
              <w:autoSpaceDE w:val="0"/>
              <w:autoSpaceDN w:val="0"/>
              <w:spacing w:before="91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8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Ver.</w:t>
            </w:r>
            <w:r w:rsidRPr="00B81F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pt-PT"/>
              </w:rPr>
              <w:t xml:space="preserve"> </w:t>
            </w:r>
            <w:r w:rsidRPr="00B8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ERIKA</w:t>
            </w:r>
            <w:r w:rsidRPr="00B81F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pt-PT"/>
              </w:rPr>
              <w:t xml:space="preserve"> </w:t>
            </w:r>
            <w:r w:rsidRPr="00B8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CRISTINA</w:t>
            </w:r>
            <w:r w:rsidRPr="00B81F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pt-PT"/>
              </w:rPr>
              <w:t xml:space="preserve"> </w:t>
            </w:r>
            <w:r w:rsidRPr="00B8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LIAO</w:t>
            </w:r>
            <w:r w:rsidRPr="00B81F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pt-PT"/>
              </w:rPr>
              <w:t xml:space="preserve"> TIAGO</w:t>
            </w:r>
          </w:p>
          <w:p w14:paraId="5B6ECA85" w14:textId="77777777" w:rsidR="00F70143" w:rsidRPr="00B81FFC" w:rsidRDefault="006F4D88" w:rsidP="00F70143">
            <w:pPr>
              <w:widowControl w:val="0"/>
              <w:autoSpaceDE w:val="0"/>
              <w:autoSpaceDN w:val="0"/>
              <w:spacing w:before="17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B81FFC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1ª </w:t>
            </w:r>
            <w:r w:rsidRPr="00B81F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t-PT"/>
              </w:rPr>
              <w:t>Secretária</w:t>
            </w:r>
          </w:p>
          <w:p w14:paraId="445C43DB" w14:textId="77777777" w:rsidR="00F70143" w:rsidRPr="00B81FFC" w:rsidRDefault="00F7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A405D9" w14:textId="77777777" w:rsidR="00901173" w:rsidRPr="00B81FFC" w:rsidRDefault="006F4D88" w:rsidP="00901173">
            <w:pPr>
              <w:widowControl w:val="0"/>
              <w:autoSpaceDE w:val="0"/>
              <w:autoSpaceDN w:val="0"/>
              <w:spacing w:before="91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8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Ver.</w:t>
            </w:r>
            <w:r w:rsidRPr="00B81F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pt-PT"/>
              </w:rPr>
              <w:t xml:space="preserve"> </w:t>
            </w:r>
            <w:r w:rsidRPr="00B8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LUIZ AURÉLIO PAGANI</w:t>
            </w:r>
          </w:p>
          <w:p w14:paraId="09810EC8" w14:textId="77777777" w:rsidR="00901173" w:rsidRPr="00B81FFC" w:rsidRDefault="006F4D88" w:rsidP="00901173">
            <w:pPr>
              <w:widowControl w:val="0"/>
              <w:autoSpaceDE w:val="0"/>
              <w:autoSpaceDN w:val="0"/>
              <w:spacing w:before="17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B81FFC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2º </w:t>
            </w:r>
            <w:r w:rsidRPr="00B81F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t-PT"/>
              </w:rPr>
              <w:t>Secretário</w:t>
            </w:r>
          </w:p>
          <w:p w14:paraId="3720C3EE" w14:textId="77777777" w:rsidR="00F70143" w:rsidRPr="00B81FFC" w:rsidRDefault="00F70143" w:rsidP="00F70143">
            <w:pPr>
              <w:widowControl w:val="0"/>
              <w:autoSpaceDE w:val="0"/>
              <w:autoSpaceDN w:val="0"/>
              <w:spacing w:before="17"/>
              <w:ind w:right="16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800F2" w14:textId="77777777" w:rsidR="0074349D" w:rsidRPr="00B81FFC" w:rsidRDefault="0074349D">
      <w:pPr>
        <w:rPr>
          <w:rFonts w:ascii="Times New Roman" w:hAnsi="Times New Roman" w:cs="Times New Roman"/>
          <w:sz w:val="24"/>
          <w:szCs w:val="24"/>
        </w:rPr>
      </w:pPr>
    </w:p>
    <w:p w14:paraId="6AA91B34" w14:textId="77777777" w:rsidR="00D64936" w:rsidRPr="00B81FFC" w:rsidRDefault="00D64936">
      <w:pPr>
        <w:rPr>
          <w:rFonts w:ascii="Times New Roman" w:hAnsi="Times New Roman" w:cs="Times New Roman"/>
          <w:sz w:val="24"/>
          <w:szCs w:val="24"/>
        </w:rPr>
      </w:pPr>
    </w:p>
    <w:p w14:paraId="74858B2E" w14:textId="77777777" w:rsidR="00D64936" w:rsidRPr="00B81FFC" w:rsidRDefault="00D64936">
      <w:pPr>
        <w:rPr>
          <w:rFonts w:ascii="Times New Roman" w:hAnsi="Times New Roman" w:cs="Times New Roman"/>
          <w:sz w:val="24"/>
          <w:szCs w:val="24"/>
        </w:rPr>
      </w:pPr>
    </w:p>
    <w:p w14:paraId="42395620" w14:textId="77777777" w:rsidR="00F342D2" w:rsidRPr="00B81FFC" w:rsidRDefault="00F342D2">
      <w:pPr>
        <w:rPr>
          <w:rFonts w:ascii="Times New Roman" w:hAnsi="Times New Roman" w:cs="Times New Roman"/>
          <w:sz w:val="24"/>
          <w:szCs w:val="24"/>
        </w:rPr>
        <w:sectPr w:rsidR="00F342D2" w:rsidRPr="00B81FFC" w:rsidSect="00B81FFC">
          <w:headerReference w:type="default" r:id="rId7"/>
          <w:footerReference w:type="default" r:id="rId8"/>
          <w:type w:val="continuous"/>
          <w:pgSz w:w="11906" w:h="16838"/>
          <w:pgMar w:top="1701" w:right="1701" w:bottom="1134" w:left="1701" w:header="708" w:footer="199" w:gutter="0"/>
          <w:cols w:space="708"/>
          <w:docGrid w:linePitch="360"/>
        </w:sectPr>
      </w:pPr>
    </w:p>
    <w:p w14:paraId="2CA9F18D" w14:textId="77777777" w:rsidR="00D64936" w:rsidRPr="00B81FFC" w:rsidRDefault="006F4D88" w:rsidP="00D64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B81F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lastRenderedPageBreak/>
        <w:t>JUSTIFICATIVA</w:t>
      </w:r>
    </w:p>
    <w:p w14:paraId="0EA48598" w14:textId="77777777" w:rsidR="008B397D" w:rsidRPr="00B81FFC" w:rsidRDefault="008B397D" w:rsidP="00D6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A5C3C0" w14:textId="77777777" w:rsidR="00675710" w:rsidRPr="00B81FFC" w:rsidRDefault="006F4D88" w:rsidP="001D21D9">
      <w:pPr>
        <w:pStyle w:val="NormalWeb"/>
        <w:spacing w:before="0" w:beforeAutospacing="0" w:after="0" w:afterAutospacing="0"/>
        <w:ind w:firstLine="1134"/>
        <w:jc w:val="both"/>
      </w:pPr>
      <w:r w:rsidRPr="00B81FFC">
        <w:t xml:space="preserve">O presente Projeto de Resolução tem por finalidade promover ajustes e aprimoramentos no Quadro de Pessoal da Câmara Municipal, mediante a criação de 1 (uma) gratificação por função de Encarregado de </w:t>
      </w:r>
      <w:r w:rsidR="00E658BD" w:rsidRPr="00B81FFC">
        <w:t>T</w:t>
      </w:r>
      <w:r w:rsidRPr="00B81FFC">
        <w:t>ransporte, a ser exercida exclusivamente por servidor oc</w:t>
      </w:r>
      <w:r w:rsidRPr="00B81FFC">
        <w:t>upante de cargo efetivo</w:t>
      </w:r>
      <w:r w:rsidR="001D21D9" w:rsidRPr="00B81FFC">
        <w:t xml:space="preserve"> </w:t>
      </w:r>
      <w:r w:rsidRPr="00B81FFC">
        <w:t xml:space="preserve">que venha a desempenhar </w:t>
      </w:r>
      <w:r w:rsidR="001D21D9" w:rsidRPr="00B81FFC">
        <w:t>atividades</w:t>
      </w:r>
      <w:r w:rsidRPr="00B81FFC">
        <w:t xml:space="preserve"> administrativ</w:t>
      </w:r>
      <w:r w:rsidR="001D21D9" w:rsidRPr="00B81FFC">
        <w:t>as adicionais relacionada</w:t>
      </w:r>
      <w:r w:rsidRPr="00B81FFC">
        <w:t>s à organização, consolidação e controle das rotinas do transporte oficial da Câmara Municipal.</w:t>
      </w:r>
    </w:p>
    <w:p w14:paraId="6B77CDAD" w14:textId="77777777" w:rsidR="00A17754" w:rsidRPr="00B81FFC" w:rsidRDefault="00A17754" w:rsidP="001D21D9">
      <w:pPr>
        <w:pStyle w:val="NormalWeb"/>
        <w:spacing w:before="0" w:beforeAutospacing="0" w:after="0" w:afterAutospacing="0"/>
        <w:ind w:firstLine="1134"/>
        <w:jc w:val="both"/>
      </w:pPr>
    </w:p>
    <w:p w14:paraId="04D85D56" w14:textId="005CA447" w:rsidR="00A17754" w:rsidRPr="00B81FFC" w:rsidRDefault="00A17754" w:rsidP="001D21D9">
      <w:pPr>
        <w:pStyle w:val="NormalWeb"/>
        <w:spacing w:before="0" w:beforeAutospacing="0" w:after="0" w:afterAutospacing="0"/>
        <w:ind w:firstLine="1134"/>
        <w:jc w:val="both"/>
      </w:pPr>
      <w:r w:rsidRPr="00B81FFC">
        <w:t>A medida observa as crescentes exigências de controle, transparência e rastreabilidade relacionadas à utilização da frota oficial, especialmente diante da implantação de sistema eletrônico de gestão e acompanhamento veicular, consonância com os princípios da administração pública e orientações dos órgãos de controle externo. </w:t>
      </w:r>
    </w:p>
    <w:p w14:paraId="7E566896" w14:textId="78AFB0A2" w:rsidR="00A17754" w:rsidRPr="00B81FFC" w:rsidRDefault="00D51BBA" w:rsidP="00D51BBA">
      <w:pPr>
        <w:spacing w:before="100" w:beforeAutospacing="1" w:after="100" w:afterAutospacing="1"/>
        <w:ind w:firstLine="113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1FFC">
        <w:rPr>
          <w:rFonts w:ascii="Times New Roman" w:hAnsi="Times New Roman" w:cs="Times New Roman"/>
          <w:sz w:val="24"/>
          <w:szCs w:val="24"/>
          <w:lang w:eastAsia="pt-BR"/>
        </w:rPr>
        <w:t>Por envolverem responsabilidades permanentes de controle administrativo, organização documental, manutenção de registros institucionais e acompanhamento de fluxos administrativos relacionados ao transporte oficial</w:t>
      </w:r>
      <w:r w:rsidR="00A17754" w:rsidRPr="00B81FFC">
        <w:rPr>
          <w:rFonts w:ascii="Times New Roman" w:hAnsi="Times New Roman" w:cs="Times New Roman"/>
          <w:sz w:val="24"/>
          <w:szCs w:val="24"/>
        </w:rPr>
        <w:t>, a alteraç</w:t>
      </w:r>
      <w:r w:rsidRPr="00B81FFC">
        <w:rPr>
          <w:rFonts w:ascii="Times New Roman" w:hAnsi="Times New Roman" w:cs="Times New Roman"/>
          <w:sz w:val="24"/>
          <w:szCs w:val="24"/>
        </w:rPr>
        <w:t>ão</w:t>
      </w:r>
      <w:r w:rsidR="00A17754" w:rsidRPr="00B81FFC">
        <w:rPr>
          <w:rFonts w:ascii="Times New Roman" w:hAnsi="Times New Roman" w:cs="Times New Roman"/>
          <w:sz w:val="24"/>
          <w:szCs w:val="24"/>
        </w:rPr>
        <w:t xml:space="preserve"> proposta atende ao interesse público, promove a modernização administrativa, fortalece os mecanismos de transparência institucional e assegur</w:t>
      </w:r>
      <w:r w:rsidRPr="00B81FFC">
        <w:rPr>
          <w:rFonts w:ascii="Times New Roman" w:hAnsi="Times New Roman" w:cs="Times New Roman"/>
          <w:sz w:val="24"/>
          <w:szCs w:val="24"/>
        </w:rPr>
        <w:t xml:space="preserve">a </w:t>
      </w:r>
      <w:r w:rsidR="00A17754" w:rsidRPr="00B81FFC">
        <w:rPr>
          <w:rFonts w:ascii="Times New Roman" w:hAnsi="Times New Roman" w:cs="Times New Roman"/>
          <w:sz w:val="24"/>
          <w:szCs w:val="24"/>
        </w:rPr>
        <w:t>melhores condições para o funcionamento do Poder Legislativo, em plena conformidade com os princípios constitucionais da legalidade, impessoalidade, moralidade, publicidade e eficiência.</w:t>
      </w:r>
    </w:p>
    <w:p w14:paraId="754B0BE7" w14:textId="3E37084D" w:rsidR="00D64936" w:rsidRDefault="00A17754" w:rsidP="00B81FFC">
      <w:pPr>
        <w:pStyle w:val="NormalWeb"/>
        <w:spacing w:before="0" w:beforeAutospacing="0" w:after="0" w:afterAutospacing="0"/>
        <w:ind w:firstLine="1134"/>
        <w:jc w:val="both"/>
      </w:pPr>
      <w:r w:rsidRPr="00B81FFC">
        <w:t>Por tais razões, entende-se que o presente Projeto de Resolução constitui medida necessária, oportuna e adequada ao aprimoramento da estrutura organizacional da Câmara Municipal, razão pela qual se submete à apreciação e aprovação dos nobres parlamentares.</w:t>
      </w:r>
    </w:p>
    <w:p w14:paraId="6046522E" w14:textId="77777777" w:rsidR="00B81FFC" w:rsidRPr="00B81FFC" w:rsidRDefault="00B81FFC" w:rsidP="00B81FFC">
      <w:pPr>
        <w:pStyle w:val="NormalWeb"/>
        <w:spacing w:before="0" w:beforeAutospacing="0" w:after="0" w:afterAutospacing="0"/>
        <w:ind w:firstLine="1134"/>
        <w:jc w:val="both"/>
      </w:pPr>
    </w:p>
    <w:p w14:paraId="5B148CC9" w14:textId="77777777" w:rsidR="00D64936" w:rsidRPr="00B81FFC" w:rsidRDefault="006F4D88" w:rsidP="00B81F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>Plenário</w:t>
      </w:r>
      <w:r w:rsidRPr="00B81FFC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>“Ver. Laurindo</w:t>
      </w:r>
      <w:r w:rsidRPr="00B81FFC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>Ezidoro Jaqueta”,</w:t>
      </w:r>
      <w:r w:rsidRPr="00B81FFC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2275BF"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>19</w:t>
      </w:r>
      <w:r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</w:t>
      </w:r>
      <w:r w:rsidRPr="00B81FFC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2275BF" w:rsidRPr="00B81FFC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>mai</w:t>
      </w:r>
      <w:r w:rsidR="002D350C"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Pr="00B81F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</w:t>
      </w:r>
      <w:r w:rsidRPr="00B81FFC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>2026.</w:t>
      </w:r>
    </w:p>
    <w:p w14:paraId="3E69DC34" w14:textId="77777777" w:rsidR="007528C1" w:rsidRPr="00B81FFC" w:rsidRDefault="007528C1" w:rsidP="00D64936">
      <w:pPr>
        <w:widowControl w:val="0"/>
        <w:autoSpaceDE w:val="0"/>
        <w:autoSpaceDN w:val="0"/>
        <w:spacing w:after="0" w:line="240" w:lineRule="auto"/>
        <w:ind w:left="92" w:right="88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7E3180EB" w14:textId="77777777" w:rsidR="00D64936" w:rsidRPr="00B81FFC" w:rsidRDefault="006F4D88" w:rsidP="00B81FFC">
      <w:pPr>
        <w:widowControl w:val="0"/>
        <w:autoSpaceDE w:val="0"/>
        <w:autoSpaceDN w:val="0"/>
        <w:spacing w:after="0" w:line="240" w:lineRule="auto"/>
        <w:ind w:left="92" w:right="887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PT"/>
        </w:rPr>
      </w:pPr>
      <w:r w:rsidRPr="00B81FF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</w:t>
      </w:r>
      <w:r w:rsidRPr="00B81FF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B81FF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MESA</w:t>
      </w:r>
      <w:r w:rsidRPr="00B81FF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B81FF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DA</w:t>
      </w:r>
      <w:r w:rsidRPr="00B81FF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B81FF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ÂMARA</w:t>
      </w:r>
      <w:r w:rsidRPr="00B81FF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B81FF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PT"/>
        </w:rPr>
        <w:t>MUNICIPAL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6"/>
      </w:tblGrid>
      <w:tr w:rsidR="00627AEB" w:rsidRPr="00B81FFC" w14:paraId="0DEF914A" w14:textId="77777777" w:rsidTr="000D7E53">
        <w:trPr>
          <w:trHeight w:val="734"/>
        </w:trPr>
        <w:tc>
          <w:tcPr>
            <w:tcW w:w="8426" w:type="dxa"/>
          </w:tcPr>
          <w:p w14:paraId="4C2BA2E5" w14:textId="77777777" w:rsidR="007528C1" w:rsidRPr="00B81FFC" w:rsidRDefault="007528C1" w:rsidP="00B81FFC">
            <w:pPr>
              <w:ind w:left="7" w:right="1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4F7D8" w14:textId="77777777" w:rsidR="007528C1" w:rsidRPr="00B81FFC" w:rsidRDefault="007528C1" w:rsidP="00B81FFC">
            <w:pPr>
              <w:ind w:left="7" w:right="1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4EC57" w14:textId="77777777" w:rsidR="00D64936" w:rsidRPr="00B81FFC" w:rsidRDefault="006F4D88" w:rsidP="00B81FFC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FC">
              <w:rPr>
                <w:rFonts w:ascii="Times New Roman" w:hAnsi="Times New Roman" w:cs="Times New Roman"/>
                <w:b/>
                <w:sz w:val="24"/>
                <w:szCs w:val="24"/>
              </w:rPr>
              <w:t>Ver.</w:t>
            </w:r>
            <w:r w:rsidRPr="00B81F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1FFC">
              <w:rPr>
                <w:rFonts w:ascii="Times New Roman" w:hAnsi="Times New Roman" w:cs="Times New Roman"/>
                <w:b/>
                <w:sz w:val="24"/>
                <w:szCs w:val="24"/>
              </w:rPr>
              <w:t>ANTONIO</w:t>
            </w:r>
            <w:r w:rsidRPr="00B81F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1FFC">
              <w:rPr>
                <w:rFonts w:ascii="Times New Roman" w:hAnsi="Times New Roman" w:cs="Times New Roman"/>
                <w:b/>
                <w:sz w:val="24"/>
                <w:szCs w:val="24"/>
              </w:rPr>
              <w:t>CARLOS</w:t>
            </w:r>
            <w:r w:rsidRPr="00B81F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1FFC">
              <w:rPr>
                <w:rFonts w:ascii="Times New Roman" w:hAnsi="Times New Roman" w:cs="Times New Roman"/>
                <w:b/>
                <w:sz w:val="24"/>
                <w:szCs w:val="24"/>
              </w:rPr>
              <w:t>VAZ</w:t>
            </w:r>
            <w:r w:rsidRPr="00B81F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1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B81F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LMEIDA</w:t>
            </w:r>
          </w:p>
          <w:p w14:paraId="0C9B9B67" w14:textId="77777777" w:rsidR="00D64936" w:rsidRPr="00B81FFC" w:rsidRDefault="006F4D88" w:rsidP="00B81FFC">
            <w:pPr>
              <w:spacing w:before="17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sidente</w:t>
            </w:r>
          </w:p>
          <w:p w14:paraId="48A57112" w14:textId="77777777" w:rsidR="00D64936" w:rsidRPr="00B81FFC" w:rsidRDefault="00D64936" w:rsidP="00B81F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</w:tbl>
    <w:p w14:paraId="3AA57DE1" w14:textId="77777777" w:rsidR="00D64936" w:rsidRPr="00B81FFC" w:rsidRDefault="00D64936" w:rsidP="00B81FFC">
      <w:pPr>
        <w:widowControl w:val="0"/>
        <w:autoSpaceDE w:val="0"/>
        <w:autoSpaceDN w:val="0"/>
        <w:spacing w:before="14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tbl>
      <w:tblPr>
        <w:tblStyle w:val="Tabelacomgrad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627AEB" w:rsidRPr="00B81FFC" w14:paraId="437BC209" w14:textId="77777777" w:rsidTr="000D7E53">
        <w:tc>
          <w:tcPr>
            <w:tcW w:w="4531" w:type="dxa"/>
          </w:tcPr>
          <w:p w14:paraId="79DAEAD7" w14:textId="77777777" w:rsidR="00D64936" w:rsidRPr="00B81FFC" w:rsidRDefault="006F4D88" w:rsidP="00B81FFC">
            <w:pPr>
              <w:widowControl w:val="0"/>
              <w:autoSpaceDE w:val="0"/>
              <w:autoSpaceDN w:val="0"/>
              <w:spacing w:before="91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8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Ver.</w:t>
            </w:r>
            <w:r w:rsidRPr="00B81F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pt-PT"/>
              </w:rPr>
              <w:t xml:space="preserve"> </w:t>
            </w:r>
            <w:r w:rsidRPr="00B8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ERIKA</w:t>
            </w:r>
            <w:r w:rsidRPr="00B81F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pt-PT"/>
              </w:rPr>
              <w:t xml:space="preserve"> </w:t>
            </w:r>
            <w:r w:rsidRPr="00B8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CRISTINA</w:t>
            </w:r>
            <w:r w:rsidRPr="00B81F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pt-PT"/>
              </w:rPr>
              <w:t xml:space="preserve"> </w:t>
            </w:r>
            <w:r w:rsidRPr="00B8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LIAO</w:t>
            </w:r>
            <w:r w:rsidRPr="00B81F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pt-PT"/>
              </w:rPr>
              <w:t xml:space="preserve"> TIAGO</w:t>
            </w:r>
          </w:p>
          <w:p w14:paraId="5E702C98" w14:textId="77777777" w:rsidR="00D64936" w:rsidRPr="00B81FFC" w:rsidRDefault="006F4D88" w:rsidP="00B81FFC">
            <w:pPr>
              <w:widowControl w:val="0"/>
              <w:autoSpaceDE w:val="0"/>
              <w:autoSpaceDN w:val="0"/>
              <w:spacing w:before="17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B81FFC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1ª </w:t>
            </w:r>
            <w:r w:rsidRPr="00B81F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t-PT"/>
              </w:rPr>
              <w:t>Secretária</w:t>
            </w:r>
          </w:p>
        </w:tc>
        <w:tc>
          <w:tcPr>
            <w:tcW w:w="4678" w:type="dxa"/>
          </w:tcPr>
          <w:p w14:paraId="106BB20A" w14:textId="77777777" w:rsidR="00D64936" w:rsidRPr="00B81FFC" w:rsidRDefault="006F4D88" w:rsidP="00B81FFC">
            <w:pPr>
              <w:widowControl w:val="0"/>
              <w:autoSpaceDE w:val="0"/>
              <w:autoSpaceDN w:val="0"/>
              <w:spacing w:before="91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8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Ver.</w:t>
            </w:r>
            <w:r w:rsidRPr="00B81F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pt-PT"/>
              </w:rPr>
              <w:t xml:space="preserve"> </w:t>
            </w:r>
            <w:r w:rsidRPr="00B8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LUIZ AURÉLIO PAGANI</w:t>
            </w:r>
          </w:p>
          <w:p w14:paraId="0E99F5EA" w14:textId="77777777" w:rsidR="00D64936" w:rsidRPr="00B81FFC" w:rsidRDefault="006F4D88" w:rsidP="00B81FFC">
            <w:pPr>
              <w:widowControl w:val="0"/>
              <w:autoSpaceDE w:val="0"/>
              <w:autoSpaceDN w:val="0"/>
              <w:spacing w:before="17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FC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2º </w:t>
            </w:r>
            <w:r w:rsidRPr="00B81F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t-PT"/>
              </w:rPr>
              <w:t>Secretário</w:t>
            </w:r>
          </w:p>
        </w:tc>
      </w:tr>
    </w:tbl>
    <w:p w14:paraId="7DCFBDAA" w14:textId="77777777" w:rsidR="005F305F" w:rsidRPr="00B81FFC" w:rsidRDefault="005F305F" w:rsidP="005F305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25AC2044" w14:textId="77777777" w:rsidR="005F305F" w:rsidRPr="00B81FFC" w:rsidRDefault="005F305F" w:rsidP="008D79FA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  <w:sectPr w:rsidR="005F305F" w:rsidRPr="00B81FFC" w:rsidSect="00B81FFC">
          <w:headerReference w:type="default" r:id="rId9"/>
          <w:pgSz w:w="11906" w:h="16838"/>
          <w:pgMar w:top="1701" w:right="1701" w:bottom="1134" w:left="1701" w:header="709" w:footer="200" w:gutter="0"/>
          <w:cols w:space="708"/>
          <w:docGrid w:linePitch="360"/>
        </w:sectPr>
      </w:pPr>
    </w:p>
    <w:p w14:paraId="575E8DC5" w14:textId="77777777" w:rsidR="00AD17CF" w:rsidRPr="00B81FFC" w:rsidRDefault="00AD17CF" w:rsidP="00B22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7199D4" w14:textId="77777777" w:rsidR="000D7E53" w:rsidRPr="00B81FFC" w:rsidRDefault="006F4D88" w:rsidP="000D7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FC">
        <w:rPr>
          <w:rFonts w:ascii="Times New Roman" w:hAnsi="Times New Roman" w:cs="Times New Roman"/>
          <w:b/>
          <w:sz w:val="24"/>
          <w:szCs w:val="24"/>
        </w:rPr>
        <w:t>ANEXO</w:t>
      </w:r>
      <w:r w:rsidRPr="00B81F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81FFC">
        <w:rPr>
          <w:rFonts w:ascii="Times New Roman" w:hAnsi="Times New Roman" w:cs="Times New Roman"/>
          <w:b/>
          <w:spacing w:val="-10"/>
          <w:sz w:val="24"/>
          <w:szCs w:val="24"/>
        </w:rPr>
        <w:t>V</w:t>
      </w:r>
    </w:p>
    <w:p w14:paraId="5E273CFF" w14:textId="77777777" w:rsidR="000D7E53" w:rsidRPr="00B81FFC" w:rsidRDefault="006F4D88" w:rsidP="000D7E5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81FFC">
        <w:rPr>
          <w:rFonts w:ascii="Times New Roman" w:hAnsi="Times New Roman" w:cs="Times New Roman"/>
          <w:b/>
          <w:sz w:val="24"/>
          <w:szCs w:val="24"/>
        </w:rPr>
        <w:t>FUNÇÕES</w:t>
      </w:r>
      <w:r w:rsidRPr="00B81F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81FFC">
        <w:rPr>
          <w:rFonts w:ascii="Times New Roman" w:hAnsi="Times New Roman" w:cs="Times New Roman"/>
          <w:b/>
          <w:sz w:val="24"/>
          <w:szCs w:val="24"/>
        </w:rPr>
        <w:t>EM</w:t>
      </w:r>
      <w:r w:rsidRPr="00B81F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81FFC">
        <w:rPr>
          <w:rFonts w:ascii="Times New Roman" w:hAnsi="Times New Roman" w:cs="Times New Roman"/>
          <w:b/>
          <w:sz w:val="24"/>
          <w:szCs w:val="24"/>
        </w:rPr>
        <w:t>COMISSÃO</w:t>
      </w:r>
      <w:r w:rsidRPr="00B81F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81FFC">
        <w:rPr>
          <w:rFonts w:ascii="Times New Roman" w:hAnsi="Times New Roman" w:cs="Times New Roman"/>
          <w:b/>
          <w:sz w:val="24"/>
          <w:szCs w:val="24"/>
        </w:rPr>
        <w:t>(FC)</w:t>
      </w:r>
      <w:r w:rsidRPr="00B81F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81FFC">
        <w:rPr>
          <w:rFonts w:ascii="Times New Roman" w:hAnsi="Times New Roman" w:cs="Times New Roman"/>
          <w:b/>
          <w:sz w:val="24"/>
          <w:szCs w:val="24"/>
        </w:rPr>
        <w:t>E</w:t>
      </w:r>
      <w:r w:rsidRPr="00B81F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81FFC">
        <w:rPr>
          <w:rFonts w:ascii="Times New Roman" w:hAnsi="Times New Roman" w:cs="Times New Roman"/>
          <w:b/>
          <w:sz w:val="24"/>
          <w:szCs w:val="24"/>
        </w:rPr>
        <w:t>GRATIFICAÇÕES</w:t>
      </w:r>
      <w:r w:rsidRPr="00B81FF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81FFC">
        <w:rPr>
          <w:rFonts w:ascii="Times New Roman" w:hAnsi="Times New Roman" w:cs="Times New Roman"/>
          <w:b/>
          <w:sz w:val="24"/>
          <w:szCs w:val="24"/>
        </w:rPr>
        <w:t>POR</w:t>
      </w:r>
      <w:r w:rsidRPr="00B81F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81FFC">
        <w:rPr>
          <w:rFonts w:ascii="Times New Roman" w:hAnsi="Times New Roman" w:cs="Times New Roman"/>
          <w:b/>
          <w:sz w:val="24"/>
          <w:szCs w:val="24"/>
        </w:rPr>
        <w:t>FUNÇÃO</w:t>
      </w:r>
      <w:r w:rsidRPr="00B81F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(GF)</w:t>
      </w:r>
    </w:p>
    <w:p w14:paraId="225BDA74" w14:textId="77777777" w:rsidR="000D7E53" w:rsidRPr="00B81FFC" w:rsidRDefault="000D7E53" w:rsidP="000D7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8697C" w14:textId="77777777" w:rsidR="00BD2A04" w:rsidRPr="00B81FFC" w:rsidRDefault="00BD2A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5069"/>
        <w:gridCol w:w="930"/>
      </w:tblGrid>
      <w:tr w:rsidR="00627AEB" w:rsidRPr="00B81FFC" w14:paraId="5DB96482" w14:textId="77777777" w:rsidTr="007528C1">
        <w:trPr>
          <w:trHeight w:val="300"/>
          <w:jc w:val="center"/>
        </w:trPr>
        <w:tc>
          <w:tcPr>
            <w:tcW w:w="7340" w:type="dxa"/>
            <w:gridSpan w:val="3"/>
          </w:tcPr>
          <w:p w14:paraId="61538F9D" w14:textId="77777777" w:rsidR="00BD2A04" w:rsidRPr="00B81FFC" w:rsidRDefault="006F4D88" w:rsidP="005847EA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FC">
              <w:rPr>
                <w:rFonts w:ascii="Times New Roman" w:hAnsi="Times New Roman" w:cs="Times New Roman"/>
                <w:b/>
                <w:sz w:val="24"/>
                <w:szCs w:val="24"/>
              </w:rPr>
              <w:t>CRIAÇÃO</w:t>
            </w:r>
            <w:r w:rsidRPr="00B81F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1FF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1F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1FFC">
              <w:rPr>
                <w:rFonts w:ascii="Times New Roman" w:hAnsi="Times New Roman" w:cs="Times New Roman"/>
                <w:b/>
                <w:sz w:val="24"/>
                <w:szCs w:val="24"/>
              </w:rPr>
              <w:t>NOVAS</w:t>
            </w:r>
            <w:r w:rsidRPr="00B81F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1B6FFE" w:rsidRPr="00B81FFC">
              <w:rPr>
                <w:rFonts w:ascii="Times New Roman" w:hAnsi="Times New Roman" w:cs="Times New Roman"/>
                <w:b/>
                <w:sz w:val="24"/>
                <w:szCs w:val="24"/>
              </w:rPr>
              <w:t>GRATIFICAÇÕ</w:t>
            </w:r>
            <w:r w:rsidR="00675710" w:rsidRPr="00B81FFC">
              <w:rPr>
                <w:rFonts w:ascii="Times New Roman" w:hAnsi="Times New Roman" w:cs="Times New Roman"/>
                <w:b/>
                <w:sz w:val="24"/>
                <w:szCs w:val="24"/>
              </w:rPr>
              <w:t>ES POR FUNÇÃO</w:t>
            </w:r>
          </w:p>
        </w:tc>
      </w:tr>
      <w:tr w:rsidR="00627AEB" w:rsidRPr="00B81FFC" w14:paraId="60DBAC7D" w14:textId="77777777" w:rsidTr="007528C1">
        <w:trPr>
          <w:trHeight w:val="300"/>
          <w:jc w:val="center"/>
        </w:trPr>
        <w:tc>
          <w:tcPr>
            <w:tcW w:w="1341" w:type="dxa"/>
          </w:tcPr>
          <w:p w14:paraId="2C51AD57" w14:textId="77777777" w:rsidR="00BD2A04" w:rsidRPr="00B81FFC" w:rsidRDefault="006F4D88" w:rsidP="00052794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FC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  <w:r w:rsidRPr="00B81F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Vagas</w:t>
            </w:r>
          </w:p>
        </w:tc>
        <w:tc>
          <w:tcPr>
            <w:tcW w:w="5069" w:type="dxa"/>
          </w:tcPr>
          <w:p w14:paraId="54739B7A" w14:textId="77777777" w:rsidR="00BD2A04" w:rsidRPr="00B81FFC" w:rsidRDefault="006F4D88" w:rsidP="00052794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enominação</w:t>
            </w:r>
          </w:p>
        </w:tc>
        <w:tc>
          <w:tcPr>
            <w:tcW w:w="930" w:type="dxa"/>
          </w:tcPr>
          <w:p w14:paraId="72206BFD" w14:textId="77777777" w:rsidR="00BD2A04" w:rsidRPr="00B81FFC" w:rsidRDefault="006F4D88" w:rsidP="00052794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F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REF</w:t>
            </w:r>
          </w:p>
        </w:tc>
      </w:tr>
      <w:tr w:rsidR="00627AEB" w:rsidRPr="00B81FFC" w14:paraId="2B191B9F" w14:textId="77777777" w:rsidTr="005C5033">
        <w:trPr>
          <w:trHeight w:val="300"/>
          <w:jc w:val="center"/>
        </w:trPr>
        <w:tc>
          <w:tcPr>
            <w:tcW w:w="1341" w:type="dxa"/>
            <w:vAlign w:val="center"/>
          </w:tcPr>
          <w:p w14:paraId="667520AF" w14:textId="77777777" w:rsidR="001B6FFE" w:rsidRPr="00B81FFC" w:rsidRDefault="006F4D88" w:rsidP="001B6FFE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81FF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069" w:type="dxa"/>
            <w:vAlign w:val="center"/>
          </w:tcPr>
          <w:p w14:paraId="3673BB48" w14:textId="77777777" w:rsidR="001B6FFE" w:rsidRPr="00B81FFC" w:rsidRDefault="006F4D88" w:rsidP="001B6FFE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81FFC">
              <w:rPr>
                <w:rFonts w:ascii="Times New Roman" w:hAnsi="Times New Roman" w:cs="Times New Roman"/>
                <w:sz w:val="24"/>
                <w:szCs w:val="24"/>
              </w:rPr>
              <w:t xml:space="preserve">Encarregado de Transporte </w:t>
            </w:r>
          </w:p>
        </w:tc>
        <w:tc>
          <w:tcPr>
            <w:tcW w:w="930" w:type="dxa"/>
            <w:vAlign w:val="center"/>
          </w:tcPr>
          <w:p w14:paraId="10E48D9B" w14:textId="77777777" w:rsidR="001B6FFE" w:rsidRPr="00B81FFC" w:rsidRDefault="006F4D88" w:rsidP="001B6FFE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81FFC">
              <w:rPr>
                <w:rFonts w:ascii="Times New Roman" w:hAnsi="Times New Roman" w:cs="Times New Roman"/>
                <w:sz w:val="24"/>
                <w:szCs w:val="24"/>
              </w:rPr>
              <w:t>GF.</w:t>
            </w:r>
            <w:r w:rsidRPr="00B81F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1F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8</w:t>
            </w:r>
          </w:p>
        </w:tc>
      </w:tr>
    </w:tbl>
    <w:p w14:paraId="7D4571F5" w14:textId="77777777" w:rsidR="00BD2A04" w:rsidRPr="00B81FFC" w:rsidRDefault="00BD2A0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C31C3FB" w14:textId="77777777" w:rsidR="00BD2A04" w:rsidRPr="00B81FFC" w:rsidRDefault="00BD2A04">
      <w:pPr>
        <w:rPr>
          <w:rFonts w:ascii="Times New Roman" w:hAnsi="Times New Roman" w:cs="Times New Roman"/>
          <w:sz w:val="24"/>
          <w:szCs w:val="24"/>
        </w:rPr>
      </w:pPr>
    </w:p>
    <w:p w14:paraId="4C385750" w14:textId="77777777" w:rsidR="007528C1" w:rsidRPr="00B81FFC" w:rsidRDefault="007528C1" w:rsidP="007528C1">
      <w:pPr>
        <w:widowControl w:val="0"/>
        <w:autoSpaceDE w:val="0"/>
        <w:autoSpaceDN w:val="0"/>
        <w:spacing w:after="0" w:line="242" w:lineRule="auto"/>
        <w:ind w:right="918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7528C1" w:rsidRPr="00B81FFC" w:rsidSect="00B81FFC">
          <w:headerReference w:type="default" r:id="rId10"/>
          <w:footerReference w:type="default" r:id="rId11"/>
          <w:pgSz w:w="16838" w:h="11906" w:orient="landscape"/>
          <w:pgMar w:top="1701" w:right="1701" w:bottom="1134" w:left="1701" w:header="709" w:footer="280" w:gutter="0"/>
          <w:cols w:space="708"/>
          <w:docGrid w:linePitch="360"/>
        </w:sectPr>
      </w:pPr>
    </w:p>
    <w:p w14:paraId="287A7DE4" w14:textId="77777777" w:rsidR="003A5E4D" w:rsidRPr="00B81FFC" w:rsidRDefault="006F4D88" w:rsidP="003A5E4D">
      <w:pPr>
        <w:widowControl w:val="0"/>
        <w:autoSpaceDE w:val="0"/>
        <w:autoSpaceDN w:val="0"/>
        <w:spacing w:after="0" w:line="242" w:lineRule="auto"/>
        <w:ind w:left="4952" w:right="918" w:hanging="1434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B81FF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lastRenderedPageBreak/>
        <w:t>ANEXO IX</w:t>
      </w:r>
    </w:p>
    <w:p w14:paraId="7E3C67E5" w14:textId="77777777" w:rsidR="003A5E4D" w:rsidRPr="00B81FFC" w:rsidRDefault="006F4D88" w:rsidP="003A5E4D">
      <w:pPr>
        <w:widowControl w:val="0"/>
        <w:autoSpaceDE w:val="0"/>
        <w:autoSpaceDN w:val="0"/>
        <w:spacing w:before="6" w:after="0" w:line="240" w:lineRule="auto"/>
        <w:ind w:left="668" w:right="66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B81FF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TRIBUIÇÕES,</w:t>
      </w:r>
      <w:r w:rsidRPr="00B81FF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B81FF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FORMAS</w:t>
      </w:r>
      <w:r w:rsidRPr="00B81FFC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pt-PT"/>
        </w:rPr>
        <w:t xml:space="preserve"> </w:t>
      </w:r>
      <w:r w:rsidRPr="00B81FF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DE</w:t>
      </w:r>
      <w:r w:rsidRPr="00B81FF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B81FF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PROVIMENTO,</w:t>
      </w:r>
      <w:r w:rsidRPr="00B81FF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B81FF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ARGA</w:t>
      </w:r>
      <w:r w:rsidRPr="00B81FFC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pt-PT"/>
        </w:rPr>
        <w:t xml:space="preserve"> </w:t>
      </w:r>
      <w:r w:rsidRPr="00B81FF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HORÁRIA</w:t>
      </w:r>
      <w:r w:rsidRPr="00B81FFC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pt-PT"/>
        </w:rPr>
        <w:t xml:space="preserve"> </w:t>
      </w:r>
      <w:r w:rsidRPr="00B81FF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E</w:t>
      </w:r>
      <w:r w:rsidRPr="00B81FF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pt-PT"/>
        </w:rPr>
        <w:t xml:space="preserve"> </w:t>
      </w:r>
      <w:r w:rsidRPr="00B81FF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QUISITOS</w:t>
      </w:r>
      <w:r w:rsidRPr="00B81FFC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pt-PT"/>
        </w:rPr>
        <w:t xml:space="preserve"> </w:t>
      </w:r>
      <w:r w:rsidRPr="00B81FF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DE INVESTIDURA DOS CARGOS, FUNÇÕES EM COMISSÃO E GRATIFICAÇÕES POR </w:t>
      </w:r>
      <w:r w:rsidRPr="00B81FF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pt-PT"/>
        </w:rPr>
        <w:t>FUNÇÃO</w:t>
      </w:r>
    </w:p>
    <w:p w14:paraId="6E6AB4C0" w14:textId="77777777" w:rsidR="003A5E4D" w:rsidRPr="00B81FFC" w:rsidRDefault="003A5E4D">
      <w:pPr>
        <w:rPr>
          <w:rFonts w:ascii="Times New Roman" w:hAnsi="Times New Roman" w:cs="Times New Roman"/>
          <w:b/>
          <w:sz w:val="24"/>
          <w:szCs w:val="24"/>
        </w:rPr>
      </w:pPr>
    </w:p>
    <w:p w14:paraId="0EA50DA2" w14:textId="77777777" w:rsidR="00AD3819" w:rsidRPr="00B81FFC" w:rsidRDefault="006F4D88" w:rsidP="00AD38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81FFC">
        <w:rPr>
          <w:rFonts w:ascii="Times New Roman" w:hAnsi="Times New Roman" w:cs="Times New Roman"/>
          <w:sz w:val="24"/>
          <w:szCs w:val="24"/>
        </w:rPr>
        <w:t>FUNÇÕES</w:t>
      </w:r>
      <w:r w:rsidRPr="00B81F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81FFC">
        <w:rPr>
          <w:rFonts w:ascii="Times New Roman" w:hAnsi="Times New Roman" w:cs="Times New Roman"/>
          <w:sz w:val="24"/>
          <w:szCs w:val="24"/>
        </w:rPr>
        <w:t>EM</w:t>
      </w:r>
      <w:r w:rsidRPr="00B81F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81FFC">
        <w:rPr>
          <w:rFonts w:ascii="Times New Roman" w:hAnsi="Times New Roman" w:cs="Times New Roman"/>
          <w:sz w:val="24"/>
          <w:szCs w:val="24"/>
        </w:rPr>
        <w:t>COMISSÃO</w:t>
      </w:r>
      <w:r w:rsidRPr="00B81F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81FFC">
        <w:rPr>
          <w:rFonts w:ascii="Times New Roman" w:hAnsi="Times New Roman" w:cs="Times New Roman"/>
          <w:sz w:val="24"/>
          <w:szCs w:val="24"/>
        </w:rPr>
        <w:t>E</w:t>
      </w:r>
      <w:r w:rsidRPr="00B81F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81FFC">
        <w:rPr>
          <w:rFonts w:ascii="Times New Roman" w:hAnsi="Times New Roman" w:cs="Times New Roman"/>
          <w:sz w:val="24"/>
          <w:szCs w:val="24"/>
        </w:rPr>
        <w:t>GRATIFICAÇÕES</w:t>
      </w:r>
      <w:r w:rsidRPr="00B81F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81FFC">
        <w:rPr>
          <w:rFonts w:ascii="Times New Roman" w:hAnsi="Times New Roman" w:cs="Times New Roman"/>
          <w:sz w:val="24"/>
          <w:szCs w:val="24"/>
        </w:rPr>
        <w:t>POR</w:t>
      </w:r>
      <w:r w:rsidRPr="00B81F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81FFC">
        <w:rPr>
          <w:rFonts w:ascii="Times New Roman" w:hAnsi="Times New Roman" w:cs="Times New Roman"/>
          <w:sz w:val="24"/>
          <w:szCs w:val="24"/>
        </w:rPr>
        <w:t>FUNÇÃO:</w:t>
      </w:r>
    </w:p>
    <w:p w14:paraId="6D08B845" w14:textId="77777777" w:rsidR="00AD3819" w:rsidRPr="00B81FFC" w:rsidRDefault="00AD3819" w:rsidP="003A5E4D">
      <w:pPr>
        <w:rPr>
          <w:rFonts w:ascii="Times New Roman" w:hAnsi="Times New Roman" w:cs="Times New Roman"/>
          <w:sz w:val="24"/>
          <w:szCs w:val="24"/>
        </w:rPr>
      </w:pPr>
    </w:p>
    <w:p w14:paraId="029226A8" w14:textId="77777777" w:rsidR="002275BF" w:rsidRPr="00B81FFC" w:rsidRDefault="006F4D88" w:rsidP="0022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FFC">
        <w:rPr>
          <w:rFonts w:ascii="Times New Roman" w:hAnsi="Times New Roman" w:cs="Times New Roman"/>
          <w:sz w:val="24"/>
          <w:szCs w:val="24"/>
        </w:rPr>
        <w:t>ENCARREGADO DE TRANSPORTE</w:t>
      </w:r>
    </w:p>
    <w:p w14:paraId="3BE1AA9C" w14:textId="77777777" w:rsidR="00CA4312" w:rsidRPr="00B81FFC" w:rsidRDefault="006F4D88" w:rsidP="0022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FFC">
        <w:rPr>
          <w:rFonts w:ascii="Times New Roman" w:hAnsi="Times New Roman" w:cs="Times New Roman"/>
          <w:sz w:val="24"/>
          <w:szCs w:val="24"/>
        </w:rPr>
        <w:t>Natureza: gratificação por função</w:t>
      </w:r>
    </w:p>
    <w:p w14:paraId="5B5B09A0" w14:textId="77777777" w:rsidR="00CA4312" w:rsidRPr="00B81FFC" w:rsidRDefault="006F4D88" w:rsidP="00CA4312">
      <w:pPr>
        <w:pStyle w:val="Corpodetexto"/>
        <w:spacing w:before="8" w:line="247" w:lineRule="auto"/>
      </w:pPr>
      <w:r w:rsidRPr="00B81FFC">
        <w:t>Formação:</w:t>
      </w:r>
      <w:r w:rsidRPr="00B81FFC">
        <w:rPr>
          <w:spacing w:val="-13"/>
        </w:rPr>
        <w:t xml:space="preserve"> </w:t>
      </w:r>
      <w:r w:rsidRPr="00B81FFC">
        <w:t>ensino</w:t>
      </w:r>
      <w:r w:rsidRPr="00B81FFC">
        <w:rPr>
          <w:spacing w:val="-12"/>
        </w:rPr>
        <w:t xml:space="preserve"> </w:t>
      </w:r>
      <w:r w:rsidRPr="00B81FFC">
        <w:t>médio</w:t>
      </w:r>
      <w:r w:rsidRPr="00B81FFC">
        <w:rPr>
          <w:spacing w:val="-12"/>
        </w:rPr>
        <w:t xml:space="preserve"> </w:t>
      </w:r>
      <w:r w:rsidRPr="00B81FFC">
        <w:t xml:space="preserve">completo </w:t>
      </w:r>
    </w:p>
    <w:p w14:paraId="4E8D1FA2" w14:textId="77777777" w:rsidR="00CA4312" w:rsidRPr="00B81FFC" w:rsidRDefault="006F4D88" w:rsidP="00CA4312">
      <w:pPr>
        <w:pStyle w:val="Corpodetexto"/>
        <w:spacing w:before="8" w:line="247" w:lineRule="auto"/>
      </w:pPr>
      <w:r w:rsidRPr="00B81FFC">
        <w:t>Carga horária: 20 horas</w:t>
      </w:r>
    </w:p>
    <w:p w14:paraId="170361E5" w14:textId="77777777" w:rsidR="00CA4312" w:rsidRPr="00B81FFC" w:rsidRDefault="006F4D88" w:rsidP="00CA4312">
      <w:pPr>
        <w:pStyle w:val="Corpodetexto"/>
        <w:spacing w:line="247" w:lineRule="auto"/>
      </w:pPr>
      <w:r w:rsidRPr="00B81FFC">
        <w:t>Provimento:</w:t>
      </w:r>
      <w:r w:rsidRPr="00B81FFC">
        <w:rPr>
          <w:spacing w:val="-7"/>
        </w:rPr>
        <w:t xml:space="preserve"> </w:t>
      </w:r>
      <w:r w:rsidRPr="00B81FFC">
        <w:t>nomeação</w:t>
      </w:r>
      <w:r w:rsidRPr="00B81FFC">
        <w:rPr>
          <w:spacing w:val="-6"/>
        </w:rPr>
        <w:t xml:space="preserve"> </w:t>
      </w:r>
      <w:r w:rsidRPr="00B81FFC">
        <w:t>mediante</w:t>
      </w:r>
      <w:r w:rsidRPr="00B81FFC">
        <w:rPr>
          <w:spacing w:val="-6"/>
        </w:rPr>
        <w:t xml:space="preserve"> </w:t>
      </w:r>
      <w:r w:rsidRPr="00B81FFC">
        <w:t>designação</w:t>
      </w:r>
      <w:r w:rsidRPr="00B81FFC">
        <w:rPr>
          <w:spacing w:val="-6"/>
        </w:rPr>
        <w:t xml:space="preserve"> </w:t>
      </w:r>
      <w:r w:rsidRPr="00B81FFC">
        <w:t>a</w:t>
      </w:r>
      <w:r w:rsidRPr="00B81FFC">
        <w:rPr>
          <w:spacing w:val="-6"/>
        </w:rPr>
        <w:t xml:space="preserve"> </w:t>
      </w:r>
      <w:r w:rsidRPr="00B81FFC">
        <w:t>servidor</w:t>
      </w:r>
      <w:r w:rsidRPr="00B81FFC">
        <w:rPr>
          <w:spacing w:val="-6"/>
        </w:rPr>
        <w:t xml:space="preserve"> </w:t>
      </w:r>
      <w:r w:rsidRPr="00B81FFC">
        <w:t xml:space="preserve">efetivo </w:t>
      </w:r>
    </w:p>
    <w:p w14:paraId="77CF5213" w14:textId="77777777" w:rsidR="00CA4312" w:rsidRPr="00B81FFC" w:rsidRDefault="006F4D88" w:rsidP="00CA4312">
      <w:pPr>
        <w:pStyle w:val="Corpodetexto"/>
        <w:spacing w:line="247" w:lineRule="auto"/>
      </w:pPr>
      <w:r w:rsidRPr="00B81FFC">
        <w:t>Requisitos: experiência na área</w:t>
      </w:r>
    </w:p>
    <w:p w14:paraId="678C9278" w14:textId="77777777" w:rsidR="00CA4312" w:rsidRPr="00B81FFC" w:rsidRDefault="00CA4312" w:rsidP="00CA4312">
      <w:pPr>
        <w:pStyle w:val="Corpodetexto"/>
        <w:spacing w:before="6"/>
        <w:ind w:firstLine="993"/>
      </w:pPr>
    </w:p>
    <w:p w14:paraId="16DBF145" w14:textId="77777777" w:rsidR="00B80BC8" w:rsidRPr="00B81FFC" w:rsidRDefault="006F4D88" w:rsidP="00B80BC8">
      <w:pPr>
        <w:pStyle w:val="Corpodetexto"/>
        <w:spacing w:line="247" w:lineRule="auto"/>
        <w:jc w:val="both"/>
      </w:pPr>
      <w:r w:rsidRPr="00B81FFC">
        <w:rPr>
          <w:rStyle w:val="Forte"/>
          <w:b w:val="0"/>
        </w:rPr>
        <w:t>Atribuições:</w:t>
      </w:r>
      <w:r w:rsidRPr="00B81FFC">
        <w:t xml:space="preserve"> Exercer o controle administrativo relacionado ao serviço de transporte institucional da Câmara Municipal; organizar, consolidar e manter atualizados os registros, documentos e informações referentes à utilização dos veículos oficiais; operacionalizar sist</w:t>
      </w:r>
      <w:r w:rsidRPr="00B81FFC">
        <w:t>ema de controles internos relativos ao transporte institucional, observadas as normas administrativas aplicáveis; auxiliar  na transparência e prestação de contas aos controles internos e externos; identificar as necessidades de manutenção dos veículos ofi</w:t>
      </w:r>
      <w:r w:rsidRPr="00B81FFC">
        <w:t>ciais, promover o levantamento de peças, materiais e serviços necessários à conservação e ao adequado funcionamento da frota; elaborar termos de referência, especificações técnicas, estudos preliminares e demais documentos administrativos; acompanhar as ma</w:t>
      </w:r>
      <w:r w:rsidRPr="00B81FFC">
        <w:t xml:space="preserve">nutenções preventivas e corretivas dos veículos oficiais; controlar  as despesas relacionadas ao consumo de combustíveis, pneus e lubrificantes, pedágios, seguros, e afins; atender prazos e providências relacionados à regularidade operacional e documental </w:t>
      </w:r>
      <w:r w:rsidRPr="00B81FFC">
        <w:t>dos veículos oficiais; executar outras tarefas correlatas, dentro de sua área de atuação, ainda que aqui não especificadas, desde que compatíveis com a natureza da função e determinadas pela Presidência.</w:t>
      </w:r>
    </w:p>
    <w:p w14:paraId="0EC39838" w14:textId="77777777" w:rsidR="00CA4312" w:rsidRPr="00B81FFC" w:rsidRDefault="00CA4312" w:rsidP="00CA4312">
      <w:pPr>
        <w:pStyle w:val="NormalWeb"/>
        <w:jc w:val="both"/>
      </w:pPr>
    </w:p>
    <w:p w14:paraId="00B36002" w14:textId="77777777" w:rsidR="00CA4312" w:rsidRPr="00B81FFC" w:rsidRDefault="006F4D88" w:rsidP="00CA4312">
      <w:pPr>
        <w:pStyle w:val="NormalWeb"/>
        <w:jc w:val="both"/>
      </w:pPr>
      <w:r w:rsidRPr="00B81FFC">
        <w:br/>
      </w:r>
    </w:p>
    <w:p w14:paraId="7C76E106" w14:textId="77777777" w:rsidR="003A5E4D" w:rsidRPr="00B81FFC" w:rsidRDefault="003A5E4D" w:rsidP="005F305F">
      <w:pPr>
        <w:rPr>
          <w:rFonts w:ascii="Times New Roman" w:hAnsi="Times New Roman" w:cs="Times New Roman"/>
          <w:sz w:val="24"/>
          <w:szCs w:val="24"/>
        </w:rPr>
      </w:pPr>
    </w:p>
    <w:sectPr w:rsidR="003A5E4D" w:rsidRPr="00B81FFC" w:rsidSect="00B81FFC">
      <w:headerReference w:type="default" r:id="rId12"/>
      <w:footerReference w:type="default" r:id="rId13"/>
      <w:pgSz w:w="11906" w:h="16838"/>
      <w:pgMar w:top="1701" w:right="1701" w:bottom="1134" w:left="170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85A76" w14:textId="77777777" w:rsidR="006F4D88" w:rsidRDefault="006F4D88">
      <w:pPr>
        <w:spacing w:after="0" w:line="240" w:lineRule="auto"/>
      </w:pPr>
      <w:r>
        <w:separator/>
      </w:r>
    </w:p>
  </w:endnote>
  <w:endnote w:type="continuationSeparator" w:id="0">
    <w:p w14:paraId="6C3F0043" w14:textId="77777777" w:rsidR="006F4D88" w:rsidRDefault="006F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E4ACD" w14:textId="77777777" w:rsidR="000D7E53" w:rsidRDefault="000D7E53" w:rsidP="0074349D">
    <w:pPr>
      <w:pStyle w:val="Rodap"/>
      <w:rPr>
        <w:rFonts w:ascii="Times New Roman" w:hAnsi="Times New Roman" w:cs="Times New Roman"/>
        <w:sz w:val="18"/>
        <w:szCs w:val="18"/>
      </w:rPr>
    </w:pPr>
  </w:p>
  <w:p w14:paraId="47C86A6C" w14:textId="77777777" w:rsidR="000D7E53" w:rsidRPr="007528C1" w:rsidRDefault="006F4D88" w:rsidP="007528C1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74349D">
      <w:rPr>
        <w:rFonts w:ascii="Times New Roman" w:hAnsi="Times New Roman" w:cs="Times New Roman"/>
        <w:sz w:val="18"/>
        <w:szCs w:val="18"/>
      </w:rPr>
      <w:t xml:space="preserve">Edifício “Vereador Abílio </w:t>
    </w:r>
    <w:proofErr w:type="spellStart"/>
    <w:r w:rsidRPr="0074349D">
      <w:rPr>
        <w:rFonts w:ascii="Times New Roman" w:hAnsi="Times New Roman" w:cs="Times New Roman"/>
        <w:sz w:val="18"/>
        <w:szCs w:val="18"/>
      </w:rPr>
      <w:t>Dorini</w:t>
    </w:r>
    <w:proofErr w:type="spellEnd"/>
    <w:r w:rsidRPr="0074349D">
      <w:rPr>
        <w:rFonts w:ascii="Times New Roman" w:hAnsi="Times New Roman" w:cs="Times New Roman"/>
        <w:sz w:val="18"/>
        <w:szCs w:val="18"/>
      </w:rPr>
      <w:t xml:space="preserve">” – Praça Comendador Emílio </w:t>
    </w:r>
    <w:proofErr w:type="spellStart"/>
    <w:r w:rsidRPr="0074349D">
      <w:rPr>
        <w:rFonts w:ascii="Times New Roman" w:hAnsi="Times New Roman" w:cs="Times New Roman"/>
        <w:sz w:val="18"/>
        <w:szCs w:val="18"/>
      </w:rPr>
      <w:t>Peduti</w:t>
    </w:r>
    <w:proofErr w:type="spellEnd"/>
    <w:r w:rsidRPr="0074349D">
      <w:rPr>
        <w:rFonts w:ascii="Times New Roman" w:hAnsi="Times New Roman" w:cs="Times New Roman"/>
        <w:sz w:val="18"/>
        <w:szCs w:val="18"/>
      </w:rPr>
      <w:t xml:space="preserve">, 112 – 18611-410 - Fone: (14) 3112-2650 –Botucatu – SP </w:t>
    </w:r>
    <w:hyperlink r:id="rId1" w:history="1">
      <w:r w:rsidR="000D7E53" w:rsidRPr="0074349D">
        <w:rPr>
          <w:rStyle w:val="Hyperlink"/>
          <w:rFonts w:ascii="Times New Roman" w:hAnsi="Times New Roman" w:cs="Times New Roman"/>
          <w:sz w:val="18"/>
          <w:szCs w:val="18"/>
        </w:rPr>
        <w:t>http://www.camara</w:t>
      </w:r>
    </w:hyperlink>
    <w:proofErr w:type="gramStart"/>
    <w:r w:rsidRPr="0074349D">
      <w:rPr>
        <w:rFonts w:ascii="Times New Roman" w:hAnsi="Times New Roman" w:cs="Times New Roman"/>
        <w:color w:val="0000FF"/>
        <w:sz w:val="18"/>
        <w:szCs w:val="18"/>
        <w:u w:val="single"/>
      </w:rPr>
      <w:t>botucatu.sp.gov.br</w:t>
    </w:r>
    <w:r w:rsidRPr="0074349D">
      <w:rPr>
        <w:rFonts w:ascii="Times New Roman" w:hAnsi="Times New Roman" w:cs="Times New Roman"/>
        <w:color w:val="0000FF"/>
        <w:sz w:val="18"/>
        <w:szCs w:val="18"/>
      </w:rPr>
      <w:t xml:space="preserve">  </w:t>
    </w:r>
    <w:r w:rsidRPr="0074349D">
      <w:rPr>
        <w:rFonts w:ascii="Times New Roman" w:hAnsi="Times New Roman" w:cs="Times New Roman"/>
        <w:color w:val="000000"/>
        <w:sz w:val="18"/>
        <w:szCs w:val="18"/>
      </w:rPr>
      <w:t>E-mail</w:t>
    </w:r>
    <w:proofErr w:type="gramEnd"/>
    <w:r w:rsidRPr="0074349D">
      <w:rPr>
        <w:rFonts w:ascii="Times New Roman" w:hAnsi="Times New Roman" w:cs="Times New Roman"/>
        <w:color w:val="000000"/>
        <w:sz w:val="18"/>
        <w:szCs w:val="18"/>
      </w:rPr>
      <w:t>:</w:t>
    </w:r>
    <w:r w:rsidRPr="0074349D">
      <w:rPr>
        <w:rFonts w:ascii="Times New Roman" w:hAnsi="Times New Roman" w:cs="Times New Roman"/>
        <w:color w:val="0000FF"/>
        <w:sz w:val="18"/>
        <w:szCs w:val="18"/>
      </w:rPr>
      <w:t xml:space="preserve"> </w:t>
    </w:r>
    <w:r w:rsidRPr="0074349D">
      <w:rPr>
        <w:rFonts w:ascii="Times New Roman" w:hAnsi="Times New Roman" w:cs="Times New Roman"/>
        <w:color w:val="0000FF"/>
        <w:sz w:val="18"/>
        <w:szCs w:val="18"/>
        <w:u w:val="single"/>
      </w:rPr>
      <w:t>diretoria@camarabotucatu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FF13F" w14:textId="77777777" w:rsidR="007528C1" w:rsidRPr="007528C1" w:rsidRDefault="006F4D88" w:rsidP="007528C1">
    <w:pPr>
      <w:pStyle w:val="Rodap"/>
      <w:tabs>
        <w:tab w:val="clear" w:pos="8504"/>
        <w:tab w:val="right" w:pos="8789"/>
      </w:tabs>
      <w:ind w:left="-567" w:right="-285"/>
      <w:jc w:val="center"/>
      <w:rPr>
        <w:rFonts w:ascii="Times New Roman" w:hAnsi="Times New Roman" w:cs="Times New Roman"/>
        <w:sz w:val="18"/>
        <w:szCs w:val="18"/>
      </w:rPr>
    </w:pPr>
    <w:r w:rsidRPr="007528C1">
      <w:rPr>
        <w:rFonts w:ascii="Times New Roman" w:hAnsi="Times New Roman" w:cs="Times New Roman"/>
        <w:sz w:val="18"/>
        <w:szCs w:val="18"/>
      </w:rPr>
      <w:t xml:space="preserve">Edifício “Vereador Abílio </w:t>
    </w:r>
    <w:proofErr w:type="spellStart"/>
    <w:r w:rsidRPr="007528C1">
      <w:rPr>
        <w:rFonts w:ascii="Times New Roman" w:hAnsi="Times New Roman" w:cs="Times New Roman"/>
        <w:sz w:val="18"/>
        <w:szCs w:val="18"/>
      </w:rPr>
      <w:t>Dorini</w:t>
    </w:r>
    <w:proofErr w:type="spellEnd"/>
    <w:r w:rsidRPr="007528C1">
      <w:rPr>
        <w:rFonts w:ascii="Times New Roman" w:hAnsi="Times New Roman" w:cs="Times New Roman"/>
        <w:sz w:val="18"/>
        <w:szCs w:val="18"/>
      </w:rPr>
      <w:t xml:space="preserve">” – Praça Comendador Emílio </w:t>
    </w:r>
    <w:proofErr w:type="spellStart"/>
    <w:r w:rsidRPr="007528C1">
      <w:rPr>
        <w:rFonts w:ascii="Times New Roman" w:hAnsi="Times New Roman" w:cs="Times New Roman"/>
        <w:sz w:val="18"/>
        <w:szCs w:val="18"/>
      </w:rPr>
      <w:t>Peduti</w:t>
    </w:r>
    <w:proofErr w:type="spellEnd"/>
    <w:r w:rsidRPr="007528C1">
      <w:rPr>
        <w:rFonts w:ascii="Times New Roman" w:hAnsi="Times New Roman" w:cs="Times New Roman"/>
        <w:sz w:val="18"/>
        <w:szCs w:val="18"/>
      </w:rPr>
      <w:t xml:space="preserve">, 112 – 18611-410 - </w:t>
    </w:r>
    <w:r w:rsidRPr="007528C1">
      <w:rPr>
        <w:rFonts w:ascii="Times New Roman" w:hAnsi="Times New Roman" w:cs="Times New Roman"/>
        <w:sz w:val="18"/>
        <w:szCs w:val="18"/>
      </w:rPr>
      <w:t>Fone: (14) 3112-2650 - Botucatu – SP</w:t>
    </w:r>
  </w:p>
  <w:p w14:paraId="6A76CC56" w14:textId="77777777" w:rsidR="007528C1" w:rsidRPr="007528C1" w:rsidRDefault="006F4D88" w:rsidP="007528C1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7528C1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="007528C1" w:rsidRPr="007528C1">
        <w:rPr>
          <w:rStyle w:val="Hyperlink"/>
          <w:rFonts w:ascii="Times New Roman" w:hAnsi="Times New Roman" w:cs="Times New Roman"/>
          <w:sz w:val="18"/>
          <w:szCs w:val="18"/>
        </w:rPr>
        <w:t>http://www.camara</w:t>
      </w:r>
    </w:hyperlink>
    <w:proofErr w:type="gramStart"/>
    <w:r w:rsidRPr="007528C1">
      <w:rPr>
        <w:rFonts w:ascii="Times New Roman" w:hAnsi="Times New Roman" w:cs="Times New Roman"/>
        <w:color w:val="0000FF"/>
        <w:sz w:val="18"/>
        <w:szCs w:val="18"/>
        <w:u w:val="single"/>
      </w:rPr>
      <w:t>botucatu.sp.gov.br</w:t>
    </w:r>
    <w:r w:rsidRPr="007528C1">
      <w:rPr>
        <w:rFonts w:ascii="Times New Roman" w:hAnsi="Times New Roman" w:cs="Times New Roman"/>
        <w:color w:val="0000FF"/>
        <w:sz w:val="18"/>
        <w:szCs w:val="18"/>
      </w:rPr>
      <w:t xml:space="preserve">  </w:t>
    </w:r>
    <w:r w:rsidRPr="007528C1">
      <w:rPr>
        <w:rFonts w:ascii="Times New Roman" w:hAnsi="Times New Roman" w:cs="Times New Roman"/>
        <w:color w:val="000000"/>
        <w:sz w:val="18"/>
        <w:szCs w:val="18"/>
      </w:rPr>
      <w:t>E-mail</w:t>
    </w:r>
    <w:proofErr w:type="gramEnd"/>
    <w:r w:rsidRPr="007528C1">
      <w:rPr>
        <w:rFonts w:ascii="Times New Roman" w:hAnsi="Times New Roman" w:cs="Times New Roman"/>
        <w:color w:val="000000"/>
        <w:sz w:val="18"/>
        <w:szCs w:val="18"/>
      </w:rPr>
      <w:t>:</w:t>
    </w:r>
    <w:r w:rsidRPr="007528C1">
      <w:rPr>
        <w:rFonts w:ascii="Times New Roman" w:hAnsi="Times New Roman" w:cs="Times New Roman"/>
        <w:color w:val="0000FF"/>
        <w:sz w:val="18"/>
        <w:szCs w:val="18"/>
      </w:rPr>
      <w:t xml:space="preserve"> </w:t>
    </w:r>
    <w:r w:rsidRPr="007528C1">
      <w:rPr>
        <w:rFonts w:ascii="Times New Roman" w:hAnsi="Times New Roman" w:cs="Times New Roman"/>
        <w:color w:val="0000FF"/>
        <w:sz w:val="18"/>
        <w:szCs w:val="18"/>
        <w:u w:val="single"/>
      </w:rPr>
      <w:t>diretoria@camarabotucatu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7B32" w14:textId="77777777" w:rsidR="00E174BC" w:rsidRPr="007528C1" w:rsidRDefault="006F4D88" w:rsidP="007528C1">
    <w:pPr>
      <w:pStyle w:val="Rodap"/>
      <w:tabs>
        <w:tab w:val="clear" w:pos="8504"/>
        <w:tab w:val="right" w:pos="8789"/>
      </w:tabs>
      <w:ind w:left="-567" w:right="-285"/>
      <w:jc w:val="center"/>
      <w:rPr>
        <w:rFonts w:ascii="Times New Roman" w:hAnsi="Times New Roman" w:cs="Times New Roman"/>
        <w:sz w:val="18"/>
        <w:szCs w:val="18"/>
      </w:rPr>
    </w:pPr>
    <w:r w:rsidRPr="007528C1">
      <w:rPr>
        <w:rFonts w:ascii="Times New Roman" w:hAnsi="Times New Roman" w:cs="Times New Roman"/>
        <w:sz w:val="18"/>
        <w:szCs w:val="18"/>
      </w:rPr>
      <w:t xml:space="preserve">Edifício “Vereador Abílio </w:t>
    </w:r>
    <w:proofErr w:type="spellStart"/>
    <w:r w:rsidRPr="007528C1">
      <w:rPr>
        <w:rFonts w:ascii="Times New Roman" w:hAnsi="Times New Roman" w:cs="Times New Roman"/>
        <w:sz w:val="18"/>
        <w:szCs w:val="18"/>
      </w:rPr>
      <w:t>Dorini</w:t>
    </w:r>
    <w:proofErr w:type="spellEnd"/>
    <w:r w:rsidRPr="007528C1">
      <w:rPr>
        <w:rFonts w:ascii="Times New Roman" w:hAnsi="Times New Roman" w:cs="Times New Roman"/>
        <w:sz w:val="18"/>
        <w:szCs w:val="18"/>
      </w:rPr>
      <w:t xml:space="preserve">” – Praça Comendador Emílio </w:t>
    </w:r>
    <w:proofErr w:type="spellStart"/>
    <w:r w:rsidRPr="007528C1">
      <w:rPr>
        <w:rFonts w:ascii="Times New Roman" w:hAnsi="Times New Roman" w:cs="Times New Roman"/>
        <w:sz w:val="18"/>
        <w:szCs w:val="18"/>
      </w:rPr>
      <w:t>Peduti</w:t>
    </w:r>
    <w:proofErr w:type="spellEnd"/>
    <w:r w:rsidRPr="007528C1">
      <w:rPr>
        <w:rFonts w:ascii="Times New Roman" w:hAnsi="Times New Roman" w:cs="Times New Roman"/>
        <w:sz w:val="18"/>
        <w:szCs w:val="18"/>
      </w:rPr>
      <w:t>, 112 – 18611-410 - Fone: (14) 3112-2650 - Botucatu – SP</w:t>
    </w:r>
  </w:p>
  <w:p w14:paraId="3EF4E702" w14:textId="77777777" w:rsidR="00E174BC" w:rsidRPr="007528C1" w:rsidRDefault="006F4D88" w:rsidP="007528C1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7528C1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="00E174BC" w:rsidRPr="007528C1">
        <w:rPr>
          <w:rStyle w:val="Hyperlink"/>
          <w:rFonts w:ascii="Times New Roman" w:hAnsi="Times New Roman" w:cs="Times New Roman"/>
          <w:sz w:val="18"/>
          <w:szCs w:val="18"/>
        </w:rPr>
        <w:t>http://www.camara</w:t>
      </w:r>
    </w:hyperlink>
    <w:proofErr w:type="gramStart"/>
    <w:r w:rsidRPr="007528C1">
      <w:rPr>
        <w:rFonts w:ascii="Times New Roman" w:hAnsi="Times New Roman" w:cs="Times New Roman"/>
        <w:color w:val="0000FF"/>
        <w:sz w:val="18"/>
        <w:szCs w:val="18"/>
        <w:u w:val="single"/>
      </w:rPr>
      <w:t>botucatu.sp.gov.br</w:t>
    </w:r>
    <w:r w:rsidRPr="007528C1">
      <w:rPr>
        <w:rFonts w:ascii="Times New Roman" w:hAnsi="Times New Roman" w:cs="Times New Roman"/>
        <w:color w:val="0000FF"/>
        <w:sz w:val="18"/>
        <w:szCs w:val="18"/>
      </w:rPr>
      <w:t xml:space="preserve">  </w:t>
    </w:r>
    <w:r w:rsidRPr="007528C1">
      <w:rPr>
        <w:rFonts w:ascii="Times New Roman" w:hAnsi="Times New Roman" w:cs="Times New Roman"/>
        <w:color w:val="000000"/>
        <w:sz w:val="18"/>
        <w:szCs w:val="18"/>
      </w:rPr>
      <w:t>E-mail</w:t>
    </w:r>
    <w:proofErr w:type="gramEnd"/>
    <w:r w:rsidRPr="007528C1">
      <w:rPr>
        <w:rFonts w:ascii="Times New Roman" w:hAnsi="Times New Roman" w:cs="Times New Roman"/>
        <w:color w:val="000000"/>
        <w:sz w:val="18"/>
        <w:szCs w:val="18"/>
      </w:rPr>
      <w:t>:</w:t>
    </w:r>
    <w:r w:rsidRPr="007528C1">
      <w:rPr>
        <w:rFonts w:ascii="Times New Roman" w:hAnsi="Times New Roman" w:cs="Times New Roman"/>
        <w:color w:val="0000FF"/>
        <w:sz w:val="18"/>
        <w:szCs w:val="18"/>
      </w:rPr>
      <w:t xml:space="preserve"> </w:t>
    </w:r>
    <w:r w:rsidRPr="007528C1">
      <w:rPr>
        <w:rFonts w:ascii="Times New Roman" w:hAnsi="Times New Roman" w:cs="Times New Roman"/>
        <w:color w:val="0000FF"/>
        <w:sz w:val="18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6936B" w14:textId="77777777" w:rsidR="006F4D88" w:rsidRDefault="006F4D88">
      <w:pPr>
        <w:spacing w:after="0" w:line="240" w:lineRule="auto"/>
      </w:pPr>
      <w:r>
        <w:separator/>
      </w:r>
    </w:p>
  </w:footnote>
  <w:footnote w:type="continuationSeparator" w:id="0">
    <w:p w14:paraId="6AF2EF8E" w14:textId="77777777" w:rsidR="006F4D88" w:rsidRDefault="006F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A3ED2" w14:textId="77777777" w:rsidR="000D7E53" w:rsidRPr="00B81FFC" w:rsidRDefault="006F4D88" w:rsidP="0074349D">
    <w:pPr>
      <w:pStyle w:val="Corpodetexto"/>
      <w:spacing w:line="14" w:lineRule="auto"/>
      <w:rPr>
        <w:sz w:val="20"/>
      </w:rPr>
    </w:pPr>
    <w:r w:rsidRPr="00B81FFC">
      <w:rPr>
        <w:noProof/>
        <w:sz w:val="20"/>
        <w:lang w:val="pt-BR" w:eastAsia="pt-BR"/>
      </w:rPr>
      <w:drawing>
        <wp:anchor distT="0" distB="0" distL="0" distR="0" simplePos="0" relativeHeight="251645952" behindDoc="1" locked="0" layoutInCell="1" allowOverlap="1" wp14:anchorId="4FF8600A" wp14:editId="06893308">
          <wp:simplePos x="0" y="0"/>
          <wp:positionH relativeFrom="page">
            <wp:posOffset>864067</wp:posOffset>
          </wp:positionH>
          <wp:positionV relativeFrom="page">
            <wp:posOffset>129432</wp:posOffset>
          </wp:positionV>
          <wp:extent cx="666877" cy="663147"/>
          <wp:effectExtent l="0" t="0" r="0" b="0"/>
          <wp:wrapNone/>
          <wp:docPr id="253" name="Image 2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599951" name="Image 25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877" cy="663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1FFC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587773C0" wp14:editId="79A06F47">
              <wp:simplePos x="0" y="0"/>
              <wp:positionH relativeFrom="page">
                <wp:posOffset>1956028</wp:posOffset>
              </wp:positionH>
              <wp:positionV relativeFrom="page">
                <wp:posOffset>407931</wp:posOffset>
              </wp:positionV>
              <wp:extent cx="3649345" cy="252729"/>
              <wp:effectExtent l="0" t="0" r="0" b="0"/>
              <wp:wrapNone/>
              <wp:docPr id="255" name="Textbox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9345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A40C4E" w14:textId="77777777" w:rsidR="000D7E53" w:rsidRDefault="006F4D88" w:rsidP="0074349D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>BOTUCATU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587773C0" id="_x0000_t202" coordsize="21600,21600" o:spt="202" path="m,l,21600r21600,l21600,xe">
              <v:stroke joinstyle="miter"/>
              <v:path gradientshapeok="t" o:connecttype="rect"/>
            </v:shapetype>
            <v:shape id="Textbox 255" o:spid="_x0000_s1026" type="#_x0000_t202" style="position:absolute;margin-left:154pt;margin-top:32.1pt;width:287.35pt;height:19.9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" filled="f" stroked="f">
              <v:textbox inset="0,0,0,0">
                <w:txbxContent>
                  <w:p w14:paraId="27A40C4E" w14:textId="77777777" w:rsidR="000D7E53" w:rsidRDefault="006F4D88" w:rsidP="0074349D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>BOTUCA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68C8D8" w14:textId="77777777" w:rsidR="00F342D2" w:rsidRPr="00B81FFC" w:rsidRDefault="00F342D2" w:rsidP="00F342D2">
    <w:pPr>
      <w:pStyle w:val="Ttulo1"/>
      <w:spacing w:before="0"/>
      <w:ind w:left="746" w:right="-1" w:firstLine="670"/>
      <w:jc w:val="right"/>
    </w:pPr>
  </w:p>
  <w:p w14:paraId="53EDD60B" w14:textId="77777777" w:rsidR="00F342D2" w:rsidRPr="00B81FFC" w:rsidRDefault="00F342D2" w:rsidP="00F342D2">
    <w:pPr>
      <w:pStyle w:val="Ttulo1"/>
      <w:spacing w:before="0"/>
      <w:ind w:left="746" w:right="-1" w:firstLine="670"/>
      <w:jc w:val="right"/>
    </w:pPr>
  </w:p>
  <w:p w14:paraId="66393A16" w14:textId="77777777" w:rsidR="00E658BD" w:rsidRPr="00B81FFC" w:rsidRDefault="006F4D88" w:rsidP="00E658BD">
    <w:pPr>
      <w:pStyle w:val="Ttulo1"/>
      <w:spacing w:before="0"/>
      <w:ind w:left="38" w:right="-1"/>
      <w:jc w:val="right"/>
    </w:pPr>
    <w:r w:rsidRPr="00B81FFC">
      <w:rPr>
        <w:noProof/>
        <w:sz w:val="20"/>
        <w:lang w:val="pt-BR" w:eastAsia="pt-BR"/>
      </w:rPr>
      <w:drawing>
        <wp:anchor distT="0" distB="0" distL="0" distR="0" simplePos="0" relativeHeight="251649024" behindDoc="1" locked="0" layoutInCell="1" allowOverlap="1" wp14:anchorId="1AD9F187" wp14:editId="36138FE6">
          <wp:simplePos x="0" y="0"/>
          <wp:positionH relativeFrom="page">
            <wp:posOffset>6159260</wp:posOffset>
          </wp:positionH>
          <wp:positionV relativeFrom="page">
            <wp:posOffset>181155</wp:posOffset>
          </wp:positionV>
          <wp:extent cx="508000" cy="556260"/>
          <wp:effectExtent l="0" t="0" r="6350" b="0"/>
          <wp:wrapNone/>
          <wp:docPr id="254" name="Imag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261076" name="Image 25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1FFC">
      <w:tab/>
    </w:r>
  </w:p>
  <w:p w14:paraId="3C7652E2" w14:textId="77777777" w:rsidR="00E658BD" w:rsidRPr="00B81FFC" w:rsidRDefault="006F4D88" w:rsidP="00E658BD">
    <w:pPr>
      <w:pStyle w:val="Ttulo1"/>
      <w:spacing w:before="0"/>
      <w:ind w:left="38" w:right="-1"/>
      <w:jc w:val="right"/>
    </w:pPr>
    <w:r w:rsidRPr="00B81FFC">
      <w:t xml:space="preserve">PROJETO DE RESOLUÇÃO Nº. </w:t>
    </w:r>
    <w:r w:rsidRPr="00B81FFC">
      <w:rPr>
        <w:spacing w:val="-2"/>
      </w:rPr>
      <w:t>3/2026</w:t>
    </w:r>
  </w:p>
  <w:p w14:paraId="2256695E" w14:textId="77777777" w:rsidR="00E658BD" w:rsidRPr="00B81FFC" w:rsidRDefault="006F4D88" w:rsidP="00E658BD">
    <w:pPr>
      <w:pStyle w:val="Corpodetexto"/>
      <w:ind w:left="38" w:right="-1"/>
      <w:jc w:val="right"/>
      <w:rPr>
        <w:spacing w:val="-4"/>
      </w:rPr>
    </w:pPr>
    <w:r w:rsidRPr="00B81FFC">
      <w:t>de</w:t>
    </w:r>
    <w:r w:rsidRPr="00B81FFC">
      <w:rPr>
        <w:spacing w:val="-1"/>
      </w:rPr>
      <w:t xml:space="preserve"> 19</w:t>
    </w:r>
    <w:r w:rsidRPr="00B81FFC">
      <w:t xml:space="preserve"> de maio de </w:t>
    </w:r>
    <w:r w:rsidRPr="00B81FFC">
      <w:rPr>
        <w:spacing w:val="-4"/>
      </w:rPr>
      <w:t>2026</w:t>
    </w:r>
  </w:p>
  <w:p w14:paraId="6814F6A4" w14:textId="77777777" w:rsidR="000D7E53" w:rsidRDefault="000D7E53" w:rsidP="00E658BD">
    <w:pPr>
      <w:pStyle w:val="Cabealho"/>
      <w:tabs>
        <w:tab w:val="clear" w:pos="4252"/>
        <w:tab w:val="clear" w:pos="8504"/>
        <w:tab w:val="left" w:pos="676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8561F" w14:textId="77777777" w:rsidR="000D7E53" w:rsidRPr="00B81FFC" w:rsidRDefault="006F4D88" w:rsidP="0074349D">
    <w:pPr>
      <w:pStyle w:val="Corpodetexto"/>
      <w:spacing w:line="14" w:lineRule="auto"/>
      <w:rPr>
        <w:sz w:val="20"/>
      </w:rPr>
    </w:pPr>
    <w:r w:rsidRPr="00B81FFC">
      <w:rPr>
        <w:noProof/>
        <w:sz w:val="20"/>
        <w:lang w:val="pt-BR" w:eastAsia="pt-BR"/>
      </w:rPr>
      <w:drawing>
        <wp:anchor distT="0" distB="0" distL="0" distR="0" simplePos="0" relativeHeight="251669504" behindDoc="1" locked="0" layoutInCell="1" allowOverlap="1" wp14:anchorId="27844BD0" wp14:editId="195D3B90">
          <wp:simplePos x="0" y="0"/>
          <wp:positionH relativeFrom="page">
            <wp:posOffset>6216015</wp:posOffset>
          </wp:positionH>
          <wp:positionV relativeFrom="page">
            <wp:posOffset>244475</wp:posOffset>
          </wp:positionV>
          <wp:extent cx="508000" cy="556260"/>
          <wp:effectExtent l="0" t="0" r="6350" b="0"/>
          <wp:wrapNone/>
          <wp:docPr id="1" name="Imag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375613" name="Image 25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1FFC">
      <w:rPr>
        <w:noProof/>
        <w:sz w:val="20"/>
        <w:lang w:val="pt-BR" w:eastAsia="pt-BR"/>
      </w:rPr>
      <w:drawing>
        <wp:anchor distT="0" distB="0" distL="0" distR="0" simplePos="0" relativeHeight="251658240" behindDoc="1" locked="0" layoutInCell="1" allowOverlap="1" wp14:anchorId="28C2C45A" wp14:editId="52F37DA5">
          <wp:simplePos x="0" y="0"/>
          <wp:positionH relativeFrom="page">
            <wp:posOffset>851535</wp:posOffset>
          </wp:positionH>
          <wp:positionV relativeFrom="page">
            <wp:posOffset>188595</wp:posOffset>
          </wp:positionV>
          <wp:extent cx="666750" cy="662940"/>
          <wp:effectExtent l="0" t="0" r="0" b="3810"/>
          <wp:wrapNone/>
          <wp:docPr id="1673307498" name="Image 2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386910" name="Image 25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7B6A" w:rsidRPr="00B81FFC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22811AF" wp14:editId="363B523F">
              <wp:simplePos x="0" y="0"/>
              <wp:positionH relativeFrom="margin">
                <wp:align>center</wp:align>
              </wp:positionH>
              <wp:positionV relativeFrom="page">
                <wp:posOffset>416189</wp:posOffset>
              </wp:positionV>
              <wp:extent cx="3649345" cy="252729"/>
              <wp:effectExtent l="0" t="0" r="0" b="0"/>
              <wp:wrapNone/>
              <wp:docPr id="6" name="Textbox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9345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AC4E0" w14:textId="77777777" w:rsidR="000D7E53" w:rsidRDefault="006F4D88" w:rsidP="0074349D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>BOTUCATU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622811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2.75pt;width:287.35pt;height:19.9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" filled="f" stroked="f">
              <v:textbox inset="0,0,0,0">
                <w:txbxContent>
                  <w:p w14:paraId="478AC4E0" w14:textId="77777777" w:rsidR="000D7E53" w:rsidRDefault="006F4D88" w:rsidP="0074349D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>BOTUCATU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97B6A" w:rsidRPr="00B81FFC">
      <w:rPr>
        <w:noProof/>
        <w:sz w:val="20"/>
        <w:lang w:val="pt-BR" w:eastAsia="pt-BR"/>
      </w:rPr>
      <w:drawing>
        <wp:anchor distT="0" distB="0" distL="0" distR="0" simplePos="0" relativeHeight="251661312" behindDoc="1" locked="0" layoutInCell="1" allowOverlap="1" wp14:anchorId="1CCF1567" wp14:editId="4F74D414">
          <wp:simplePos x="0" y="0"/>
          <wp:positionH relativeFrom="page">
            <wp:posOffset>7961785</wp:posOffset>
          </wp:positionH>
          <wp:positionV relativeFrom="page">
            <wp:posOffset>267239</wp:posOffset>
          </wp:positionV>
          <wp:extent cx="508000" cy="556260"/>
          <wp:effectExtent l="0" t="0" r="6350" b="0"/>
          <wp:wrapNone/>
          <wp:docPr id="673741598" name="Imag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242692" name="Image 25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8CA679" w14:textId="77777777" w:rsidR="00B22922" w:rsidRPr="00B81FFC" w:rsidRDefault="00B22922" w:rsidP="00B22922">
    <w:pPr>
      <w:pStyle w:val="Ttulo1"/>
      <w:spacing w:before="0"/>
      <w:ind w:left="746" w:right="-1" w:firstLine="670"/>
      <w:jc w:val="right"/>
    </w:pPr>
  </w:p>
  <w:p w14:paraId="28DB472D" w14:textId="77777777" w:rsidR="00B22922" w:rsidRPr="00B81FFC" w:rsidRDefault="00B22922" w:rsidP="00B22922">
    <w:pPr>
      <w:pStyle w:val="Ttulo1"/>
      <w:spacing w:before="0"/>
      <w:ind w:left="746" w:right="-1" w:firstLine="670"/>
      <w:jc w:val="right"/>
    </w:pPr>
  </w:p>
  <w:p w14:paraId="7F464D4E" w14:textId="77777777" w:rsidR="00B22922" w:rsidRPr="00B81FFC" w:rsidRDefault="00B22922" w:rsidP="00B22922">
    <w:pPr>
      <w:pStyle w:val="Ttulo1"/>
      <w:spacing w:before="0"/>
      <w:ind w:left="746" w:right="-1" w:firstLine="670"/>
      <w:jc w:val="right"/>
    </w:pPr>
  </w:p>
  <w:p w14:paraId="47109FDF" w14:textId="77777777" w:rsidR="00E658BD" w:rsidRPr="00B81FFC" w:rsidRDefault="006F4D88" w:rsidP="00E658BD">
    <w:pPr>
      <w:pStyle w:val="Corpodetexto"/>
      <w:ind w:left="38" w:right="-1"/>
      <w:jc w:val="right"/>
      <w:rPr>
        <w:b/>
        <w:bCs/>
      </w:rPr>
    </w:pPr>
    <w:r w:rsidRPr="00B81FFC">
      <w:rPr>
        <w:b/>
        <w:bCs/>
      </w:rPr>
      <w:t>PROJETO DE RESOLUÇÃO Nº. 3/2026</w:t>
    </w:r>
  </w:p>
  <w:p w14:paraId="63D215A3" w14:textId="77777777" w:rsidR="00E658BD" w:rsidRPr="00B81FFC" w:rsidRDefault="006F4D88" w:rsidP="00E658BD">
    <w:pPr>
      <w:pStyle w:val="Corpodetexto"/>
      <w:ind w:left="38" w:right="-1"/>
      <w:jc w:val="right"/>
      <w:rPr>
        <w:bCs/>
      </w:rPr>
    </w:pPr>
    <w:r w:rsidRPr="00B81FFC">
      <w:rPr>
        <w:bCs/>
      </w:rPr>
      <w:t>de 19 de maio de 2026</w:t>
    </w:r>
  </w:p>
  <w:p w14:paraId="0D94F013" w14:textId="77777777" w:rsidR="00B22922" w:rsidRPr="008D79FA" w:rsidRDefault="00B22922" w:rsidP="00B22922">
    <w:pPr>
      <w:pStyle w:val="Corpodetexto"/>
      <w:ind w:left="38" w:right="-1"/>
      <w:jc w:val="right"/>
      <w:rPr>
        <w:spacing w:val="-4"/>
      </w:rPr>
    </w:pPr>
  </w:p>
  <w:p w14:paraId="25CAC4EC" w14:textId="77777777" w:rsidR="000D7E53" w:rsidRDefault="000D7E5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03992" w14:textId="77777777" w:rsidR="003A5E4D" w:rsidRPr="00B81FFC" w:rsidRDefault="006F4D88" w:rsidP="0074349D">
    <w:pPr>
      <w:pStyle w:val="Corpodetexto"/>
      <w:spacing w:line="14" w:lineRule="auto"/>
      <w:rPr>
        <w:sz w:val="20"/>
      </w:rPr>
    </w:pPr>
    <w:r w:rsidRPr="00B81FFC">
      <w:rPr>
        <w:noProof/>
        <w:sz w:val="20"/>
        <w:lang w:val="pt-BR" w:eastAsia="pt-BR"/>
      </w:rPr>
      <w:drawing>
        <wp:anchor distT="0" distB="0" distL="0" distR="0" simplePos="0" relativeHeight="251642880" behindDoc="1" locked="0" layoutInCell="1" allowOverlap="1" wp14:anchorId="4FF8DDEE" wp14:editId="1966C50F">
          <wp:simplePos x="0" y="0"/>
          <wp:positionH relativeFrom="page">
            <wp:posOffset>1479806</wp:posOffset>
          </wp:positionH>
          <wp:positionV relativeFrom="page">
            <wp:posOffset>182088</wp:posOffset>
          </wp:positionV>
          <wp:extent cx="666750" cy="662940"/>
          <wp:effectExtent l="0" t="0" r="0" b="3810"/>
          <wp:wrapNone/>
          <wp:docPr id="14" name="Image 2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54955" name="Image 25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1FFC">
      <w:rPr>
        <w:noProof/>
        <w:sz w:val="20"/>
        <w:lang w:val="pt-BR" w:eastAsia="pt-BR"/>
      </w:rPr>
      <w:drawing>
        <wp:anchor distT="0" distB="0" distL="0" distR="0" simplePos="0" relativeHeight="251652096" behindDoc="1" locked="0" layoutInCell="1" allowOverlap="1" wp14:anchorId="16A2A2E0" wp14:editId="784F175B">
          <wp:simplePos x="0" y="0"/>
          <wp:positionH relativeFrom="page">
            <wp:posOffset>8806634</wp:posOffset>
          </wp:positionH>
          <wp:positionV relativeFrom="page">
            <wp:posOffset>215900</wp:posOffset>
          </wp:positionV>
          <wp:extent cx="508000" cy="556260"/>
          <wp:effectExtent l="0" t="0" r="6350" b="0"/>
          <wp:wrapNone/>
          <wp:docPr id="15" name="Imag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27441" name="Image 25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7B6A" w:rsidRPr="00B81FFC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0D3FEFCE" wp14:editId="68DF5B1F">
              <wp:simplePos x="0" y="0"/>
              <wp:positionH relativeFrom="margin">
                <wp:align>center</wp:align>
              </wp:positionH>
              <wp:positionV relativeFrom="page">
                <wp:posOffset>416189</wp:posOffset>
              </wp:positionV>
              <wp:extent cx="3649345" cy="252729"/>
              <wp:effectExtent l="0" t="0" r="0" b="0"/>
              <wp:wrapNone/>
              <wp:docPr id="9" name="Textbox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9345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A747BC" w14:textId="77777777" w:rsidR="003A5E4D" w:rsidRDefault="006F4D88" w:rsidP="0074349D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>BOTUCATU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0D3FEF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32.75pt;width:287.35pt;height:19.9pt;z-index:-251649024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" filled="f" stroked="f">
              <v:textbox inset="0,0,0,0">
                <w:txbxContent>
                  <w:p w14:paraId="37A747BC" w14:textId="77777777" w:rsidR="003A5E4D" w:rsidRDefault="006F4D88" w:rsidP="0074349D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>BOTUCATU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E3D68AF" w14:textId="77777777" w:rsidR="00491013" w:rsidRPr="00B81FFC" w:rsidRDefault="00491013" w:rsidP="00491013">
    <w:pPr>
      <w:pStyle w:val="Ttulo1"/>
      <w:spacing w:before="0"/>
      <w:ind w:left="746" w:right="-1" w:firstLine="670"/>
      <w:jc w:val="right"/>
    </w:pPr>
  </w:p>
  <w:p w14:paraId="54E5E8D3" w14:textId="77777777" w:rsidR="00491013" w:rsidRPr="00B81FFC" w:rsidRDefault="00491013" w:rsidP="00491013">
    <w:pPr>
      <w:pStyle w:val="Ttulo1"/>
      <w:spacing w:before="0"/>
      <w:ind w:left="746" w:right="-1" w:firstLine="670"/>
      <w:jc w:val="right"/>
    </w:pPr>
  </w:p>
  <w:p w14:paraId="1321CC09" w14:textId="77777777" w:rsidR="007528C1" w:rsidRPr="00B81FFC" w:rsidRDefault="007528C1" w:rsidP="00491013">
    <w:pPr>
      <w:pStyle w:val="Ttulo1"/>
      <w:spacing w:before="0"/>
      <w:ind w:left="746" w:right="-1" w:firstLine="670"/>
      <w:jc w:val="right"/>
    </w:pPr>
  </w:p>
  <w:p w14:paraId="129D1F88" w14:textId="77777777" w:rsidR="00491013" w:rsidRPr="00B81FFC" w:rsidRDefault="006F4D88" w:rsidP="005A3BE8">
    <w:pPr>
      <w:pStyle w:val="Ttulo1"/>
      <w:spacing w:before="0"/>
      <w:ind w:left="746" w:right="-1" w:firstLine="670"/>
      <w:jc w:val="right"/>
    </w:pPr>
    <w:r w:rsidRPr="00B81FFC">
      <w:t xml:space="preserve">PROJETO DE RESOLUÇÃO Nº. </w:t>
    </w:r>
    <w:r w:rsidR="005A3BE8" w:rsidRPr="00B81FFC">
      <w:t>3</w:t>
    </w:r>
    <w:r w:rsidRPr="00B81FFC">
      <w:rPr>
        <w:spacing w:val="-2"/>
      </w:rPr>
      <w:t>/2026</w:t>
    </w:r>
  </w:p>
  <w:p w14:paraId="30CF68F8" w14:textId="77777777" w:rsidR="00491013" w:rsidRPr="00B81FFC" w:rsidRDefault="006F4D88" w:rsidP="00491013">
    <w:pPr>
      <w:pStyle w:val="Corpodetexto"/>
      <w:ind w:left="38" w:right="-1"/>
      <w:jc w:val="right"/>
      <w:rPr>
        <w:spacing w:val="-4"/>
      </w:rPr>
    </w:pPr>
    <w:r w:rsidRPr="00B81FFC">
      <w:t>de</w:t>
    </w:r>
    <w:r w:rsidRPr="00B81FFC">
      <w:rPr>
        <w:spacing w:val="-1"/>
      </w:rPr>
      <w:t xml:space="preserve"> </w:t>
    </w:r>
    <w:r w:rsidR="00675710" w:rsidRPr="00B81FFC">
      <w:t>19</w:t>
    </w:r>
    <w:r w:rsidR="002D350C" w:rsidRPr="00B81FFC">
      <w:t xml:space="preserve"> de </w:t>
    </w:r>
    <w:r w:rsidR="00675710" w:rsidRPr="00B81FFC">
      <w:t>maio</w:t>
    </w:r>
    <w:r w:rsidRPr="00B81FFC">
      <w:t xml:space="preserve"> de </w:t>
    </w:r>
    <w:r w:rsidRPr="00B81FFC">
      <w:rPr>
        <w:spacing w:val="-4"/>
      </w:rPr>
      <w:t>2026</w:t>
    </w:r>
  </w:p>
  <w:p w14:paraId="1FFAAD4A" w14:textId="77777777" w:rsidR="003A5E4D" w:rsidRDefault="003A5E4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F6088" w14:textId="77777777" w:rsidR="00E174BC" w:rsidRPr="00B81FFC" w:rsidRDefault="006F4D88" w:rsidP="0074349D">
    <w:pPr>
      <w:pStyle w:val="Corpodetexto"/>
      <w:spacing w:line="14" w:lineRule="auto"/>
      <w:rPr>
        <w:sz w:val="20"/>
      </w:rPr>
    </w:pPr>
    <w:r w:rsidRPr="00B81FFC">
      <w:rPr>
        <w:noProof/>
        <w:sz w:val="20"/>
        <w:lang w:val="pt-BR" w:eastAsia="pt-BR"/>
      </w:rPr>
      <w:drawing>
        <wp:anchor distT="0" distB="0" distL="0" distR="0" simplePos="0" relativeHeight="251674624" behindDoc="1" locked="0" layoutInCell="1" allowOverlap="1" wp14:anchorId="5BB79152" wp14:editId="2C4EE78F">
          <wp:simplePos x="0" y="0"/>
          <wp:positionH relativeFrom="page">
            <wp:posOffset>6311265</wp:posOffset>
          </wp:positionH>
          <wp:positionV relativeFrom="page">
            <wp:posOffset>201701</wp:posOffset>
          </wp:positionV>
          <wp:extent cx="508000" cy="556260"/>
          <wp:effectExtent l="0" t="0" r="6350" b="0"/>
          <wp:wrapNone/>
          <wp:docPr id="4" name="Imag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00429" name="Image 25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1FFC">
      <w:rPr>
        <w:noProof/>
        <w:sz w:val="20"/>
        <w:lang w:val="pt-BR" w:eastAsia="pt-BR"/>
      </w:rPr>
      <w:drawing>
        <wp:anchor distT="0" distB="0" distL="0" distR="0" simplePos="0" relativeHeight="251671552" behindDoc="1" locked="0" layoutInCell="1" allowOverlap="1" wp14:anchorId="6A161A96" wp14:editId="6D06CAD3">
          <wp:simplePos x="0" y="0"/>
          <wp:positionH relativeFrom="page">
            <wp:posOffset>778663</wp:posOffset>
          </wp:positionH>
          <wp:positionV relativeFrom="page">
            <wp:posOffset>152781</wp:posOffset>
          </wp:positionV>
          <wp:extent cx="666750" cy="662940"/>
          <wp:effectExtent l="0" t="0" r="0" b="3810"/>
          <wp:wrapNone/>
          <wp:docPr id="5" name="Image 2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790343" name="Image 25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1FFC">
      <w:rPr>
        <w:noProof/>
        <w:sz w:val="20"/>
        <w:lang w:val="pt-BR" w:eastAsia="pt-BR"/>
      </w:rPr>
      <w:drawing>
        <wp:anchor distT="0" distB="0" distL="0" distR="0" simplePos="0" relativeHeight="251672576" behindDoc="1" locked="0" layoutInCell="1" allowOverlap="1" wp14:anchorId="389FF4CB" wp14:editId="6B7ED833">
          <wp:simplePos x="0" y="0"/>
          <wp:positionH relativeFrom="page">
            <wp:posOffset>8799830</wp:posOffset>
          </wp:positionH>
          <wp:positionV relativeFrom="page">
            <wp:posOffset>152400</wp:posOffset>
          </wp:positionV>
          <wp:extent cx="508000" cy="556260"/>
          <wp:effectExtent l="0" t="0" r="6350" b="0"/>
          <wp:wrapNone/>
          <wp:docPr id="7" name="Imag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235417" name="Image 25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1FFC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7C390F2A" wp14:editId="3407BB2A">
              <wp:simplePos x="0" y="0"/>
              <wp:positionH relativeFrom="margin">
                <wp:align>center</wp:align>
              </wp:positionH>
              <wp:positionV relativeFrom="page">
                <wp:posOffset>416189</wp:posOffset>
              </wp:positionV>
              <wp:extent cx="3649345" cy="252729"/>
              <wp:effectExtent l="0" t="0" r="0" b="0"/>
              <wp:wrapNone/>
              <wp:docPr id="3" name="Textbox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9345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BC3EA0" w14:textId="77777777" w:rsidR="00E174BC" w:rsidRDefault="006F4D88" w:rsidP="0074349D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>BOTUCATU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C390F2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32.75pt;width:287.35pt;height:19.9pt;z-index:-251642880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" filled="f" stroked="f">
              <v:textbox inset="0,0,0,0">
                <w:txbxContent>
                  <w:p w14:paraId="37BC3EA0" w14:textId="77777777" w:rsidR="00E174BC" w:rsidRDefault="006F4D88" w:rsidP="0074349D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>BOTUCATU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4072369" w14:textId="77777777" w:rsidR="00E174BC" w:rsidRPr="00B81FFC" w:rsidRDefault="00E174BC" w:rsidP="00491013">
    <w:pPr>
      <w:pStyle w:val="Ttulo1"/>
      <w:spacing w:before="0"/>
      <w:ind w:left="746" w:right="-1" w:firstLine="670"/>
      <w:jc w:val="right"/>
    </w:pPr>
  </w:p>
  <w:p w14:paraId="30E66377" w14:textId="77777777" w:rsidR="00E174BC" w:rsidRPr="00B81FFC" w:rsidRDefault="00E174BC" w:rsidP="00491013">
    <w:pPr>
      <w:pStyle w:val="Ttulo1"/>
      <w:spacing w:before="0"/>
      <w:ind w:left="746" w:right="-1" w:firstLine="670"/>
      <w:jc w:val="right"/>
    </w:pPr>
  </w:p>
  <w:p w14:paraId="11828A6D" w14:textId="77777777" w:rsidR="00E174BC" w:rsidRPr="00B81FFC" w:rsidRDefault="00E174BC" w:rsidP="00491013">
    <w:pPr>
      <w:pStyle w:val="Ttulo1"/>
      <w:spacing w:before="0"/>
      <w:ind w:left="746" w:right="-1" w:firstLine="670"/>
      <w:jc w:val="right"/>
    </w:pPr>
  </w:p>
  <w:p w14:paraId="580521EE" w14:textId="77777777" w:rsidR="00E174BC" w:rsidRPr="00B81FFC" w:rsidRDefault="006F4D88" w:rsidP="00491013">
    <w:pPr>
      <w:pStyle w:val="Ttulo1"/>
      <w:spacing w:before="0"/>
      <w:ind w:left="746" w:right="-1" w:firstLine="670"/>
      <w:jc w:val="right"/>
    </w:pPr>
    <w:r w:rsidRPr="00B81FFC">
      <w:t>PROJETO D</w:t>
    </w:r>
    <w:r w:rsidRPr="00B81FFC">
      <w:t xml:space="preserve">E RESOLUÇÃO Nº. </w:t>
    </w:r>
    <w:r w:rsidR="005A3BE8" w:rsidRPr="00B81FFC">
      <w:t>3</w:t>
    </w:r>
    <w:r w:rsidRPr="00B81FFC">
      <w:rPr>
        <w:spacing w:val="-2"/>
      </w:rPr>
      <w:t>/2026</w:t>
    </w:r>
  </w:p>
  <w:p w14:paraId="57F3995A" w14:textId="77777777" w:rsidR="00E174BC" w:rsidRPr="00B81FFC" w:rsidRDefault="006F4D88" w:rsidP="00491013">
    <w:pPr>
      <w:pStyle w:val="Corpodetexto"/>
      <w:ind w:left="38" w:right="-1"/>
      <w:jc w:val="right"/>
      <w:rPr>
        <w:spacing w:val="-4"/>
      </w:rPr>
    </w:pPr>
    <w:r w:rsidRPr="00B81FFC">
      <w:t>de</w:t>
    </w:r>
    <w:r w:rsidRPr="00B81FFC">
      <w:rPr>
        <w:spacing w:val="-1"/>
      </w:rPr>
      <w:t xml:space="preserve"> </w:t>
    </w:r>
    <w:r w:rsidR="002275BF" w:rsidRPr="00B81FFC">
      <w:t>19 de maio</w:t>
    </w:r>
    <w:r w:rsidRPr="00B81FFC">
      <w:t xml:space="preserve"> de </w:t>
    </w:r>
    <w:r w:rsidRPr="00B81FFC">
      <w:rPr>
        <w:spacing w:val="-4"/>
      </w:rPr>
      <w:t>2026</w:t>
    </w:r>
  </w:p>
  <w:p w14:paraId="374EEF22" w14:textId="77777777" w:rsidR="00E174BC" w:rsidRDefault="00E174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5A"/>
    <w:rsid w:val="00017B1D"/>
    <w:rsid w:val="000208BE"/>
    <w:rsid w:val="0004116B"/>
    <w:rsid w:val="000468C4"/>
    <w:rsid w:val="00052794"/>
    <w:rsid w:val="00055AD4"/>
    <w:rsid w:val="00071B92"/>
    <w:rsid w:val="00090199"/>
    <w:rsid w:val="00090934"/>
    <w:rsid w:val="000C5520"/>
    <w:rsid w:val="000D7E53"/>
    <w:rsid w:val="000F1AD4"/>
    <w:rsid w:val="000F6DDA"/>
    <w:rsid w:val="00117B4B"/>
    <w:rsid w:val="00125B74"/>
    <w:rsid w:val="00127313"/>
    <w:rsid w:val="001351AE"/>
    <w:rsid w:val="0014386C"/>
    <w:rsid w:val="00145161"/>
    <w:rsid w:val="001711C3"/>
    <w:rsid w:val="001A6555"/>
    <w:rsid w:val="001B6176"/>
    <w:rsid w:val="001B6FFE"/>
    <w:rsid w:val="001D21D9"/>
    <w:rsid w:val="00200712"/>
    <w:rsid w:val="002275BF"/>
    <w:rsid w:val="00235B92"/>
    <w:rsid w:val="002827EB"/>
    <w:rsid w:val="002D350C"/>
    <w:rsid w:val="003364BF"/>
    <w:rsid w:val="00342E1F"/>
    <w:rsid w:val="0038685C"/>
    <w:rsid w:val="003A5E4D"/>
    <w:rsid w:val="003D78AC"/>
    <w:rsid w:val="003D7DAC"/>
    <w:rsid w:val="004044F8"/>
    <w:rsid w:val="00440146"/>
    <w:rsid w:val="00485B35"/>
    <w:rsid w:val="00491013"/>
    <w:rsid w:val="00492A63"/>
    <w:rsid w:val="005335F5"/>
    <w:rsid w:val="005336F6"/>
    <w:rsid w:val="00534AD4"/>
    <w:rsid w:val="00537AC7"/>
    <w:rsid w:val="00546AF2"/>
    <w:rsid w:val="00556E5F"/>
    <w:rsid w:val="00563170"/>
    <w:rsid w:val="005847EA"/>
    <w:rsid w:val="005A3BE8"/>
    <w:rsid w:val="005E716F"/>
    <w:rsid w:val="005F305F"/>
    <w:rsid w:val="00600365"/>
    <w:rsid w:val="00627AEB"/>
    <w:rsid w:val="00655CC0"/>
    <w:rsid w:val="00664B2E"/>
    <w:rsid w:val="006717D8"/>
    <w:rsid w:val="006747A1"/>
    <w:rsid w:val="00675710"/>
    <w:rsid w:val="006A51F0"/>
    <w:rsid w:val="006D76EE"/>
    <w:rsid w:val="006E276D"/>
    <w:rsid w:val="006E2F89"/>
    <w:rsid w:val="006F4D88"/>
    <w:rsid w:val="0074349D"/>
    <w:rsid w:val="0074755D"/>
    <w:rsid w:val="007528C1"/>
    <w:rsid w:val="007D28D1"/>
    <w:rsid w:val="007E0659"/>
    <w:rsid w:val="00800D80"/>
    <w:rsid w:val="00875634"/>
    <w:rsid w:val="008B1D36"/>
    <w:rsid w:val="008B397D"/>
    <w:rsid w:val="008C45FD"/>
    <w:rsid w:val="008D574F"/>
    <w:rsid w:val="008D79FA"/>
    <w:rsid w:val="00901173"/>
    <w:rsid w:val="00911C45"/>
    <w:rsid w:val="0096692F"/>
    <w:rsid w:val="00996C9A"/>
    <w:rsid w:val="009A56C6"/>
    <w:rsid w:val="009D2815"/>
    <w:rsid w:val="009E5A91"/>
    <w:rsid w:val="009F4C15"/>
    <w:rsid w:val="00A17265"/>
    <w:rsid w:val="00A17754"/>
    <w:rsid w:val="00A343D1"/>
    <w:rsid w:val="00A90343"/>
    <w:rsid w:val="00AD17CF"/>
    <w:rsid w:val="00AD3819"/>
    <w:rsid w:val="00AD7846"/>
    <w:rsid w:val="00AF78FF"/>
    <w:rsid w:val="00B22922"/>
    <w:rsid w:val="00B80BC8"/>
    <w:rsid w:val="00B81FFC"/>
    <w:rsid w:val="00BD2A04"/>
    <w:rsid w:val="00C14263"/>
    <w:rsid w:val="00C322E9"/>
    <w:rsid w:val="00C54EC8"/>
    <w:rsid w:val="00C8353F"/>
    <w:rsid w:val="00C87F2B"/>
    <w:rsid w:val="00CA4312"/>
    <w:rsid w:val="00D51BBA"/>
    <w:rsid w:val="00D64936"/>
    <w:rsid w:val="00D845DF"/>
    <w:rsid w:val="00D97B6A"/>
    <w:rsid w:val="00DB6C08"/>
    <w:rsid w:val="00E05C74"/>
    <w:rsid w:val="00E05EF0"/>
    <w:rsid w:val="00E174BC"/>
    <w:rsid w:val="00E3405E"/>
    <w:rsid w:val="00E5265A"/>
    <w:rsid w:val="00E60213"/>
    <w:rsid w:val="00E658BD"/>
    <w:rsid w:val="00E706AC"/>
    <w:rsid w:val="00E96928"/>
    <w:rsid w:val="00F251BE"/>
    <w:rsid w:val="00F342D2"/>
    <w:rsid w:val="00F37E57"/>
    <w:rsid w:val="00F70143"/>
    <w:rsid w:val="00FA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1B9A"/>
  <w15:docId w15:val="{5F82B7DA-48E0-41D3-95DF-507ADE2E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19"/>
  </w:style>
  <w:style w:type="paragraph" w:styleId="Ttulo1">
    <w:name w:val="heading 1"/>
    <w:basedOn w:val="Normal"/>
    <w:link w:val="Ttulo1Char"/>
    <w:uiPriority w:val="1"/>
    <w:qFormat/>
    <w:rsid w:val="00534AD4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5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3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49D"/>
  </w:style>
  <w:style w:type="paragraph" w:styleId="Rodap">
    <w:name w:val="footer"/>
    <w:basedOn w:val="Normal"/>
    <w:link w:val="RodapChar"/>
    <w:unhideWhenUsed/>
    <w:rsid w:val="00743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4349D"/>
  </w:style>
  <w:style w:type="paragraph" w:styleId="Corpodetexto">
    <w:name w:val="Body Text"/>
    <w:basedOn w:val="Normal"/>
    <w:link w:val="CorpodetextoChar"/>
    <w:uiPriority w:val="1"/>
    <w:qFormat/>
    <w:rsid w:val="007434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349D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rsid w:val="0074349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534AD4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6E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649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64936"/>
    <w:rPr>
      <w:sz w:val="16"/>
      <w:szCs w:val="16"/>
    </w:rPr>
  </w:style>
  <w:style w:type="table" w:customStyle="1" w:styleId="TableNormal0">
    <w:name w:val="Table Normal_0"/>
    <w:uiPriority w:val="2"/>
    <w:semiHidden/>
    <w:unhideWhenUsed/>
    <w:qFormat/>
    <w:rsid w:val="00020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08BE"/>
    <w:pPr>
      <w:widowControl w:val="0"/>
      <w:autoSpaceDE w:val="0"/>
      <w:autoSpaceDN w:val="0"/>
      <w:spacing w:after="0" w:line="240" w:lineRule="auto"/>
      <w:ind w:left="10"/>
      <w:jc w:val="center"/>
    </w:pPr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5E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B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4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DE58-3AAA-4F77-B012-776B72D2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7</cp:revision>
  <dcterms:created xsi:type="dcterms:W3CDTF">2026-05-19T13:37:00Z</dcterms:created>
  <dcterms:modified xsi:type="dcterms:W3CDTF">2026-05-19T19:19:00Z</dcterms:modified>
</cp:coreProperties>
</file>